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9270" w14:textId="7DEDEB66" w:rsidR="00D435FD" w:rsidRPr="00373CA7" w:rsidRDefault="00373CA7" w:rsidP="004D2F60">
      <w:pPr>
        <w:rPr>
          <w:lang w:val="es-ES"/>
        </w:rPr>
      </w:pPr>
      <w:r w:rsidRPr="00373CA7">
        <w:rPr>
          <w:lang w:val="es-ES"/>
        </w:rPr>
        <w:t>JOAQUÍN NIEMANN:</w:t>
      </w:r>
      <w:r w:rsidR="004D2F60" w:rsidRPr="00373CA7">
        <w:rPr>
          <w:lang w:val="es-ES"/>
        </w:rPr>
        <w:t xml:space="preserve"> </w:t>
      </w:r>
      <w:r w:rsidR="008468AE" w:rsidRPr="00373CA7">
        <w:rPr>
          <w:lang w:val="es-ES"/>
        </w:rPr>
        <w:t xml:space="preserve">Niemann, </w:t>
      </w:r>
      <w:proofErr w:type="spellStart"/>
      <w:r w:rsidR="008468AE" w:rsidRPr="00373CA7">
        <w:rPr>
          <w:lang w:val="es-ES"/>
        </w:rPr>
        <w:t>Joaquin</w:t>
      </w:r>
      <w:proofErr w:type="spellEnd"/>
      <w:r w:rsidR="008468AE" w:rsidRPr="00373CA7">
        <w:rPr>
          <w:lang w:val="es-ES"/>
        </w:rPr>
        <w:t xml:space="preserve"> </w:t>
      </w:r>
      <w:r w:rsidR="00D435FD" w:rsidRPr="00373CA7">
        <w:rPr>
          <w:lang w:val="es-ES"/>
        </w:rPr>
        <w:t>Est</w:t>
      </w:r>
      <w:r w:rsidR="008468AE" w:rsidRPr="00373CA7">
        <w:rPr>
          <w:lang w:val="es-ES"/>
        </w:rPr>
        <w:t>á</w:t>
      </w:r>
      <w:r w:rsidR="00D435FD" w:rsidRPr="00373CA7">
        <w:rPr>
          <w:lang w:val="es-ES"/>
        </w:rPr>
        <w:t xml:space="preserve"> Joaco que es como el nombre corto</w:t>
      </w:r>
      <w:r w:rsidR="008468AE" w:rsidRPr="00373CA7">
        <w:rPr>
          <w:lang w:val="es-ES"/>
        </w:rPr>
        <w:t xml:space="preserve"> de </w:t>
      </w:r>
      <w:proofErr w:type="spellStart"/>
      <w:r w:rsidR="008468AE" w:rsidRPr="00373CA7">
        <w:rPr>
          <w:lang w:val="es-ES"/>
        </w:rPr>
        <w:t>Joaquin</w:t>
      </w:r>
      <w:proofErr w:type="spellEnd"/>
      <w:r w:rsidR="008468AE" w:rsidRPr="00373CA7">
        <w:rPr>
          <w:lang w:val="es-ES"/>
        </w:rPr>
        <w:t xml:space="preserve">, la forma fácil de decirlo. Y después está </w:t>
      </w:r>
      <w:proofErr w:type="spellStart"/>
      <w:r w:rsidR="008468AE" w:rsidRPr="00373CA7">
        <w:rPr>
          <w:lang w:val="es-ES"/>
        </w:rPr>
        <w:t>Furby</w:t>
      </w:r>
      <w:proofErr w:type="spellEnd"/>
      <w:r w:rsidR="008468AE" w:rsidRPr="00373CA7">
        <w:rPr>
          <w:lang w:val="es-ES"/>
        </w:rPr>
        <w:t xml:space="preserve"> </w:t>
      </w:r>
      <w:proofErr w:type="spellStart"/>
      <w:r w:rsidR="008468AE" w:rsidRPr="00373CA7">
        <w:rPr>
          <w:lang w:val="es-ES"/>
        </w:rPr>
        <w:t>Boy</w:t>
      </w:r>
      <w:proofErr w:type="spellEnd"/>
      <w:r w:rsidR="008468AE" w:rsidRPr="00373CA7">
        <w:rPr>
          <w:lang w:val="es-ES"/>
        </w:rPr>
        <w:t xml:space="preserve"> que empezó en mi antiguo club donde yo jugaba donde partí. Y nada me empezaron a decir </w:t>
      </w:r>
      <w:proofErr w:type="spellStart"/>
      <w:r w:rsidR="008468AE" w:rsidRPr="00373CA7">
        <w:rPr>
          <w:lang w:val="es-ES"/>
        </w:rPr>
        <w:t>Fur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y</w:t>
      </w:r>
      <w:proofErr w:type="spellEnd"/>
      <w:r w:rsidR="008468AE" w:rsidRPr="00373CA7">
        <w:rPr>
          <w:lang w:val="es-ES"/>
        </w:rPr>
        <w:t xml:space="preserve"> porque siempre estaba</w:t>
      </w:r>
      <w:r>
        <w:rPr>
          <w:lang w:val="es-ES"/>
        </w:rPr>
        <w:t xml:space="preserve"> en el club</w:t>
      </w:r>
      <w:r w:rsidR="008468AE" w:rsidRPr="00373CA7">
        <w:rPr>
          <w:lang w:val="es-ES"/>
        </w:rPr>
        <w:t xml:space="preserve"> dando vueltas,</w:t>
      </w:r>
      <w:r>
        <w:rPr>
          <w:lang w:val="es-ES"/>
        </w:rPr>
        <w:t xml:space="preserve"> hablando mucho y les decía como “Quiero comer, denme comida”. Y me empezaron a decir </w:t>
      </w:r>
      <w:proofErr w:type="spellStart"/>
      <w:r>
        <w:rPr>
          <w:lang w:val="es-ES"/>
        </w:rPr>
        <w:t>Furby</w:t>
      </w:r>
      <w:proofErr w:type="spellEnd"/>
      <w:r>
        <w:rPr>
          <w:lang w:val="es-ES"/>
        </w:rPr>
        <w:t xml:space="preserve"> desde ahí, como son esos peluches que hablan. Desde ahí en adelante no me pararon de decir </w:t>
      </w:r>
      <w:proofErr w:type="spellStart"/>
      <w:r>
        <w:rPr>
          <w:lang w:val="es-ES"/>
        </w:rPr>
        <w:t>Furby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).</w:t>
      </w:r>
    </w:p>
    <w:p w14:paraId="4EC19030" w14:textId="74E2C0AE" w:rsidR="00632D89" w:rsidRPr="00373CA7" w:rsidRDefault="00632D89" w:rsidP="004D2F60">
      <w:pPr>
        <w:rPr>
          <w:lang w:val="es-ES"/>
        </w:rPr>
      </w:pPr>
      <w:r w:rsidRPr="00373CA7">
        <w:rPr>
          <w:lang w:val="es-ES"/>
        </w:rPr>
        <w:t>{</w:t>
      </w:r>
      <w:r w:rsidR="00373CA7" w:rsidRPr="00373CA7">
        <w:rPr>
          <w:lang w:val="es-ES"/>
        </w:rPr>
        <w:t>animación</w:t>
      </w:r>
      <w:r w:rsidRPr="00373CA7">
        <w:rPr>
          <w:lang w:val="es-ES"/>
        </w:rPr>
        <w:t xml:space="preserve">} </w:t>
      </w:r>
      <w:r w:rsidR="00373CA7" w:rsidRPr="00373CA7">
        <w:rPr>
          <w:lang w:val="es-ES"/>
        </w:rPr>
        <w:t>PGA TOUR PROFILES “Joaquín Niemann”</w:t>
      </w:r>
    </w:p>
    <w:p w14:paraId="23EE2FB6" w14:textId="77777777" w:rsidR="008333C0" w:rsidRPr="008D32C9" w:rsidRDefault="00170E19" w:rsidP="00AA5ED6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EN ALGÚN LUGAR ALLÍ ABAJO, EN LA GRAN CIUDAD</w:t>
      </w:r>
      <w:r w:rsidR="008333C0" w:rsidRPr="008D32C9">
        <w:rPr>
          <w:b/>
          <w:color w:val="000000" w:themeColor="text1"/>
          <w:sz w:val="24"/>
          <w:szCs w:val="24"/>
          <w:lang w:val="es-ES"/>
        </w:rPr>
        <w:t>.</w:t>
      </w:r>
    </w:p>
    <w:p w14:paraId="04B71B59" w14:textId="1A1F1592" w:rsidR="00170E19" w:rsidRPr="008D32C9" w:rsidRDefault="00170E19" w:rsidP="00AA5ED6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BAJO EL SMOG Y EN MEDIO DEL TRÁNSITO</w:t>
      </w:r>
      <w:r w:rsidR="008333C0" w:rsidRPr="008D32C9">
        <w:rPr>
          <w:b/>
          <w:color w:val="000000" w:themeColor="text1"/>
          <w:sz w:val="24"/>
          <w:szCs w:val="24"/>
          <w:lang w:val="es-ES"/>
        </w:rPr>
        <w:t>,</w:t>
      </w:r>
      <w:r w:rsidRPr="008D32C9">
        <w:rPr>
          <w:b/>
          <w:color w:val="000000" w:themeColor="text1"/>
          <w:sz w:val="24"/>
          <w:szCs w:val="24"/>
          <w:lang w:val="es-ES"/>
        </w:rPr>
        <w:t xml:space="preserve"> HAY UN CHICO.</w:t>
      </w:r>
    </w:p>
    <w:p w14:paraId="58DB83C8" w14:textId="77777777" w:rsidR="00170E19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ÉL ÚNICO CHICO.</w:t>
      </w:r>
    </w:p>
    <w:p w14:paraId="69D071EE" w14:textId="77777777" w:rsidR="00170E19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EL FENÓMENO DE SOLO 20 AÑOS QUE DE ALGUNA MANERA ENCONTRÓ LA SALIDA… CON UN PUTTER EN LA MANO Y FRENILLOS EN LOS DIENTES.</w:t>
      </w:r>
      <w:bookmarkStart w:id="0" w:name="_GoBack"/>
      <w:bookmarkEnd w:id="0"/>
    </w:p>
    <w:p w14:paraId="7A82194F" w14:textId="77777777" w:rsidR="00170E19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ÉL ÚNICO CHICO.</w:t>
      </w:r>
    </w:p>
    <w:p w14:paraId="04B0E465" w14:textId="77777777" w:rsidR="00170E19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LA HISTORIA DEL CHICO COMIENZA AQUÍ, UN HEMISFERIO DE DISTANCIA DE LOS SOÑADOS FAIRWAYS Y GREENS DEL PGA TOUR.</w:t>
      </w:r>
    </w:p>
    <w:p w14:paraId="7A6CF6CE" w14:textId="300ECBA7" w:rsidR="00170E19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 xml:space="preserve">EN UN PAÍS QUE ABRAZA LA COSTA OESTE DE </w:t>
      </w:r>
      <w:r w:rsidR="008333C0" w:rsidRPr="008D32C9">
        <w:rPr>
          <w:b/>
          <w:color w:val="000000" w:themeColor="text1"/>
          <w:sz w:val="24"/>
          <w:szCs w:val="24"/>
          <w:lang w:val="es-ES"/>
        </w:rPr>
        <w:t>SUDAMÉRICA</w:t>
      </w:r>
      <w:r w:rsidRPr="008D32C9">
        <w:rPr>
          <w:b/>
          <w:color w:val="000000" w:themeColor="text1"/>
          <w:sz w:val="24"/>
          <w:szCs w:val="24"/>
          <w:lang w:val="es-ES"/>
        </w:rPr>
        <w:t xml:space="preserve"> Y DONDE EL GOLF ESTÁ CRECIENDO JUNTO A ÉL.</w:t>
      </w:r>
    </w:p>
    <w:p w14:paraId="0CAA7D61" w14:textId="219819BC" w:rsidR="007B5B15" w:rsidRPr="00373CA7" w:rsidRDefault="00373CA7" w:rsidP="00AA5ED6">
      <w:pPr>
        <w:rPr>
          <w:lang w:val="es-ES"/>
        </w:rPr>
      </w:pPr>
      <w:r w:rsidRPr="00373CA7">
        <w:rPr>
          <w:lang w:val="es-ES"/>
        </w:rPr>
        <w:t xml:space="preserve">PAULINE CANTOR/ MINISTRA DEL DEPORTE: </w:t>
      </w:r>
      <w:r w:rsidR="00170E19" w:rsidRPr="00373CA7">
        <w:rPr>
          <w:color w:val="000000" w:themeColor="text1"/>
          <w:lang w:val="es-ES"/>
        </w:rPr>
        <w:t xml:space="preserve">El golf acá en chile ha tenido un crecimiento importante. La figura de Joaquín sin dudas esta marcando un antes y un después, en el sentido que </w:t>
      </w:r>
      <w:proofErr w:type="gramStart"/>
      <w:r w:rsidR="00170E19" w:rsidRPr="00373CA7">
        <w:rPr>
          <w:color w:val="000000" w:themeColor="text1"/>
          <w:lang w:val="es-ES"/>
        </w:rPr>
        <w:t>le</w:t>
      </w:r>
      <w:proofErr w:type="gramEnd"/>
      <w:r w:rsidR="00170E19" w:rsidRPr="00373CA7">
        <w:rPr>
          <w:color w:val="000000" w:themeColor="text1"/>
          <w:lang w:val="es-ES"/>
        </w:rPr>
        <w:t xml:space="preserve"> ha dado a los chilenos una cercanía mayor con el golf</w:t>
      </w:r>
      <w:r w:rsidR="00170E19" w:rsidRPr="00373CA7">
        <w:rPr>
          <w:color w:val="000000" w:themeColor="text1"/>
          <w:lang w:val="es-ES"/>
        </w:rPr>
        <w:t>.</w:t>
      </w:r>
    </w:p>
    <w:p w14:paraId="4D23F805" w14:textId="5A919023" w:rsidR="00170E19" w:rsidRPr="008D32C9" w:rsidRDefault="00170E19" w:rsidP="00AA5ED6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 xml:space="preserve">UN AÑO, EL CHICO RECIBIÓ UN REGALO QUE CAMBIARÍA EL CURSO DE SU VIDA Y QUIZÁS, EL DEL GOLF </w:t>
      </w:r>
      <w:r w:rsidR="00373CA7" w:rsidRPr="008D32C9">
        <w:rPr>
          <w:b/>
          <w:color w:val="000000" w:themeColor="text1"/>
          <w:sz w:val="24"/>
          <w:szCs w:val="24"/>
          <w:lang w:val="es-ES"/>
        </w:rPr>
        <w:t xml:space="preserve">DE </w:t>
      </w:r>
      <w:r w:rsidRPr="008D32C9">
        <w:rPr>
          <w:b/>
          <w:color w:val="000000" w:themeColor="text1"/>
          <w:sz w:val="24"/>
          <w:szCs w:val="24"/>
          <w:lang w:val="es-ES"/>
        </w:rPr>
        <w:t>SU PAÍS PARA SIEMPRE.</w:t>
      </w:r>
    </w:p>
    <w:p w14:paraId="01723F09" w14:textId="0DAF5055" w:rsidR="00075A68" w:rsidRPr="00373CA7" w:rsidRDefault="00075A68" w:rsidP="00075A68">
      <w:pPr>
        <w:rPr>
          <w:i/>
          <w:sz w:val="16"/>
          <w:szCs w:val="16"/>
          <w:lang w:val="es-ES"/>
        </w:rPr>
      </w:pPr>
      <w:r w:rsidRPr="00373CA7">
        <w:rPr>
          <w:lang w:val="es-ES"/>
        </w:rPr>
        <w:t>JORGE NIEMANN</w:t>
      </w:r>
      <w:r w:rsidR="00373CA7" w:rsidRPr="00373CA7">
        <w:rPr>
          <w:lang w:val="es-ES"/>
        </w:rPr>
        <w:t>:</w:t>
      </w:r>
      <w:r w:rsidR="00373CA7" w:rsidRPr="00373CA7">
        <w:rPr>
          <w:i/>
          <w:sz w:val="16"/>
          <w:szCs w:val="16"/>
          <w:lang w:val="es-ES"/>
        </w:rPr>
        <w:t xml:space="preserve"> </w:t>
      </w:r>
      <w:r w:rsidR="00373CA7" w:rsidRPr="00373CA7">
        <w:rPr>
          <w:iCs/>
          <w:lang w:val="es-ES"/>
        </w:rPr>
        <w:t xml:space="preserve">La </w:t>
      </w:r>
      <w:r w:rsidRPr="00373CA7">
        <w:rPr>
          <w:iCs/>
          <w:lang w:val="es-ES"/>
        </w:rPr>
        <w:t>verdad Joaco ten</w:t>
      </w:r>
      <w:r w:rsidR="00373CA7">
        <w:rPr>
          <w:iCs/>
          <w:lang w:val="es-ES"/>
        </w:rPr>
        <w:t>í</w:t>
      </w:r>
      <w:r w:rsidRPr="00373CA7">
        <w:rPr>
          <w:iCs/>
          <w:lang w:val="es-ES"/>
        </w:rPr>
        <w:t>a dos años, estaba empezando a caminar y en la navidad le regalamos unos palos de plástico que le encontramos en el supermercado. Los tomó y empezó de inmediato a hacer swings. A penas sabía caminar y empezaba a pegarle con sus palos de plástico.</w:t>
      </w:r>
      <w:r w:rsidRPr="00373CA7">
        <w:rPr>
          <w:i/>
          <w:lang w:val="es-ES"/>
        </w:rPr>
        <w:t xml:space="preserve"> </w:t>
      </w:r>
    </w:p>
    <w:p w14:paraId="44F6D352" w14:textId="03A380E4" w:rsidR="003909A5" w:rsidRPr="00373CA7" w:rsidRDefault="00373CA7" w:rsidP="00075A68">
      <w:pPr>
        <w:rPr>
          <w:lang w:val="es-ES"/>
        </w:rPr>
      </w:pPr>
      <w:r w:rsidRPr="00373CA7">
        <w:rPr>
          <w:lang w:val="es-ES"/>
        </w:rPr>
        <w:t>PAMELA ZENTENO PASCUAL</w:t>
      </w:r>
      <w:r w:rsidR="003909A5" w:rsidRPr="00373CA7">
        <w:rPr>
          <w:lang w:val="es-ES"/>
        </w:rPr>
        <w:t>:</w:t>
      </w:r>
      <w:r w:rsidRPr="00373CA7">
        <w:rPr>
          <w:lang w:val="es-ES"/>
        </w:rPr>
        <w:t xml:space="preserve"> </w:t>
      </w:r>
      <w:r w:rsidR="00C032C2" w:rsidRPr="00373CA7">
        <w:rPr>
          <w:iCs/>
          <w:lang w:val="es-ES"/>
        </w:rPr>
        <w:t>Y después agarró Joaquín los palos y no los soltó más. Andaba por la casa, casi recién caminando con los palos y botando absolutamente todo, floreros</w:t>
      </w:r>
      <w:r>
        <w:rPr>
          <w:iCs/>
          <w:lang w:val="es-ES"/>
        </w:rPr>
        <w:t>,</w:t>
      </w:r>
      <w:r w:rsidR="00C032C2" w:rsidRPr="00373CA7">
        <w:rPr>
          <w:iCs/>
          <w:lang w:val="es-ES"/>
        </w:rPr>
        <w:t xml:space="preserve"> adornos</w:t>
      </w:r>
      <w:r>
        <w:rPr>
          <w:iCs/>
          <w:lang w:val="es-ES"/>
        </w:rPr>
        <w:t>, todo.</w:t>
      </w:r>
    </w:p>
    <w:p w14:paraId="0190C0E6" w14:textId="4B2AB768" w:rsidR="00373CA7" w:rsidRDefault="00D04722" w:rsidP="00632D89">
      <w:pPr>
        <w:rPr>
          <w:lang w:val="es-ES"/>
        </w:rPr>
      </w:pPr>
      <w:proofErr w:type="spellStart"/>
      <w:r>
        <w:rPr>
          <w:lang w:val="es-ES"/>
        </w:rPr>
        <w:t>Nat</w:t>
      </w:r>
      <w:proofErr w:type="spellEnd"/>
      <w:r>
        <w:rPr>
          <w:lang w:val="es-ES"/>
        </w:rPr>
        <w:t>:</w:t>
      </w:r>
      <w:r w:rsidR="00373CA7">
        <w:rPr>
          <w:lang w:val="es-ES"/>
        </w:rPr>
        <w:t xml:space="preserve"> Mis fotos acá donde partí. Con palos de plástico, yo creo que fue hace, no sé</w:t>
      </w:r>
      <w:r>
        <w:rPr>
          <w:lang w:val="es-ES"/>
        </w:rPr>
        <w:t xml:space="preserve"> habré tenido unos dos años capaz. </w:t>
      </w:r>
    </w:p>
    <w:p w14:paraId="40CAFB54" w14:textId="5F0CD571" w:rsidR="00D04722" w:rsidRDefault="00D04722" w:rsidP="00632D89">
      <w:pPr>
        <w:rPr>
          <w:lang w:val="es-ES"/>
        </w:rPr>
      </w:pPr>
      <w:r>
        <w:rPr>
          <w:lang w:val="es-ES"/>
        </w:rPr>
        <w:t xml:space="preserve">JOAQUÍN NIEMANN: Como a los dos, tres años me compraron unos palos de plástico. Era cualquier juego no más, un juguete. De la nada yo lo empecé a agarrar, empecé a hacer swings y de ahí que nunca paré de jugar golf. </w:t>
      </w:r>
    </w:p>
    <w:p w14:paraId="28BC8ADC" w14:textId="77777777" w:rsidR="005E419C" w:rsidRPr="008D32C9" w:rsidRDefault="00170E19" w:rsidP="007F771C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 xml:space="preserve">CON PALOS DE JUGUETE EN SUS MANOS Y NERVIOS DE ACERO, NACIÓ UN GOLFISTA. </w:t>
      </w:r>
    </w:p>
    <w:p w14:paraId="2901241E" w14:textId="3D275389" w:rsidR="00170E19" w:rsidRPr="008D32C9" w:rsidRDefault="00170E19" w:rsidP="007F771C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EN UN JUEGO POCO POPULAR, EL CHICO ERA UN TALENTO NATURAL.</w:t>
      </w:r>
    </w:p>
    <w:p w14:paraId="310A72FC" w14:textId="6F18AB1F" w:rsidR="007E5C52" w:rsidRPr="00373CA7" w:rsidRDefault="007E5C52" w:rsidP="007F771C">
      <w:pPr>
        <w:rPr>
          <w:lang w:val="es-ES"/>
        </w:rPr>
      </w:pPr>
      <w:r w:rsidRPr="00373CA7">
        <w:rPr>
          <w:lang w:val="es-ES"/>
        </w:rPr>
        <w:lastRenderedPageBreak/>
        <w:t>JORGE NIEMANN</w:t>
      </w:r>
      <w:r w:rsidR="00373CA7" w:rsidRPr="00373CA7">
        <w:rPr>
          <w:lang w:val="es-ES"/>
        </w:rPr>
        <w:t xml:space="preserve">: </w:t>
      </w:r>
      <w:r w:rsidRPr="00373CA7">
        <w:rPr>
          <w:iCs/>
          <w:lang w:val="es-ES"/>
        </w:rPr>
        <w:t xml:space="preserve">Ahí ya el pegaba y hacia un swing perfecto que nadie se lo enseño. Empezó a practicar en la casa en el patio, pegaba tiritos de 40, 50 yardas. Hasta que empezó ya a salirse de los terrenos de la casa y ahí empezó a ir al club y ya empezó a ir al club y ahí empezamos a interactuar ya todos </w:t>
      </w:r>
      <w:r w:rsidR="00D04722">
        <w:rPr>
          <w:iCs/>
          <w:lang w:val="es-ES"/>
        </w:rPr>
        <w:t xml:space="preserve">los días, todos </w:t>
      </w:r>
      <w:r w:rsidRPr="00373CA7">
        <w:rPr>
          <w:iCs/>
          <w:lang w:val="es-ES"/>
        </w:rPr>
        <w:t>los fines de semana conmigo a acompañarme.</w:t>
      </w:r>
    </w:p>
    <w:p w14:paraId="3DFD6089" w14:textId="065C869C" w:rsidR="00230F02" w:rsidRPr="00373CA7" w:rsidRDefault="00002BF4" w:rsidP="00002BF4">
      <w:pPr>
        <w:rPr>
          <w:lang w:val="es-ES"/>
        </w:rPr>
      </w:pPr>
      <w:r w:rsidRPr="00373CA7">
        <w:rPr>
          <w:lang w:val="es-ES"/>
        </w:rPr>
        <w:t>LUIS CARRETERO</w:t>
      </w:r>
      <w:r w:rsidR="00373CA7" w:rsidRPr="00373CA7">
        <w:rPr>
          <w:lang w:val="es-ES"/>
        </w:rPr>
        <w:t xml:space="preserve">: </w:t>
      </w:r>
      <w:r w:rsidR="00230F02" w:rsidRPr="00373CA7">
        <w:rPr>
          <w:iCs/>
          <w:lang w:val="es-ES"/>
        </w:rPr>
        <w:t xml:space="preserve">La verdad que terminábamos de jugar un torneo y el volvía a la cancha de práctica, volvía al </w:t>
      </w:r>
      <w:proofErr w:type="spellStart"/>
      <w:r w:rsidR="00230F02" w:rsidRPr="00373CA7">
        <w:rPr>
          <w:iCs/>
          <w:lang w:val="es-ES"/>
        </w:rPr>
        <w:t>putting</w:t>
      </w:r>
      <w:proofErr w:type="spellEnd"/>
      <w:r w:rsidR="00230F02" w:rsidRPr="00373CA7">
        <w:rPr>
          <w:iCs/>
          <w:lang w:val="es-ES"/>
        </w:rPr>
        <w:t xml:space="preserve"> </w:t>
      </w:r>
      <w:proofErr w:type="spellStart"/>
      <w:r w:rsidR="00230F02" w:rsidRPr="00373CA7">
        <w:rPr>
          <w:iCs/>
          <w:lang w:val="es-ES"/>
        </w:rPr>
        <w:t>green</w:t>
      </w:r>
      <w:proofErr w:type="spellEnd"/>
      <w:r w:rsidR="00230F02" w:rsidRPr="00373CA7">
        <w:rPr>
          <w:iCs/>
          <w:lang w:val="es-ES"/>
        </w:rPr>
        <w:t xml:space="preserve"> y seguía practicando</w:t>
      </w:r>
      <w:r w:rsidR="00D04722">
        <w:rPr>
          <w:iCs/>
          <w:lang w:val="es-ES"/>
        </w:rPr>
        <w:t xml:space="preserve">, practicando </w:t>
      </w:r>
      <w:r w:rsidR="00230F02" w:rsidRPr="00373CA7">
        <w:rPr>
          <w:iCs/>
          <w:lang w:val="es-ES"/>
        </w:rPr>
        <w:t>y practicando, hasta que lograba ese golpe que uno siempre ansía en el golf perfecto.</w:t>
      </w:r>
      <w:r w:rsidR="00230F02" w:rsidRPr="00373CA7">
        <w:rPr>
          <w:i/>
          <w:lang w:val="es-ES"/>
        </w:rPr>
        <w:t xml:space="preserve"> </w:t>
      </w:r>
    </w:p>
    <w:p w14:paraId="595E1EFA" w14:textId="2E49EDAF" w:rsidR="00DB6127" w:rsidRPr="00D04722" w:rsidRDefault="00D04722" w:rsidP="00AA5ED6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JOAQUÍN NIEMANN:</w:t>
      </w:r>
      <w:r w:rsidR="00DB6127" w:rsidRPr="00D04722">
        <w:rPr>
          <w:color w:val="000000" w:themeColor="text1"/>
          <w:lang w:val="es-ES"/>
        </w:rPr>
        <w:t xml:space="preserve"> El golf fue el que siempre me agarró y me tuvo más complicado </w:t>
      </w:r>
      <w:r w:rsidRPr="00D04722">
        <w:rPr>
          <w:color w:val="000000" w:themeColor="text1"/>
          <w:lang w:val="es-ES"/>
        </w:rPr>
        <w:t xml:space="preserve">yo creo </w:t>
      </w:r>
      <w:r w:rsidR="00DB6127" w:rsidRPr="00D04722">
        <w:rPr>
          <w:color w:val="000000" w:themeColor="text1"/>
          <w:lang w:val="es-ES"/>
        </w:rPr>
        <w:t>en el hecho que uno puede ir mejorando todos los días y eso te das mas constancia</w:t>
      </w:r>
      <w:r w:rsidRPr="00D04722">
        <w:rPr>
          <w:color w:val="000000" w:themeColor="text1"/>
          <w:lang w:val="es-ES"/>
        </w:rPr>
        <w:t xml:space="preserve"> día a día en querer ser mejor. Yo creo que nunca voy a dejarlo.</w:t>
      </w:r>
    </w:p>
    <w:p w14:paraId="64563C56" w14:textId="32B94950" w:rsidR="007E5C52" w:rsidRPr="00373CA7" w:rsidRDefault="00DB05F1" w:rsidP="00AA5ED6">
      <w:pPr>
        <w:rPr>
          <w:i/>
          <w:sz w:val="16"/>
          <w:szCs w:val="16"/>
          <w:lang w:val="es-ES"/>
        </w:rPr>
      </w:pPr>
      <w:r w:rsidRPr="00373CA7">
        <w:rPr>
          <w:lang w:val="es-ES"/>
        </w:rPr>
        <w:t>FELIPE BERTIN</w:t>
      </w:r>
      <w:r w:rsidR="00373CA7" w:rsidRPr="00373CA7">
        <w:rPr>
          <w:lang w:val="es-ES"/>
        </w:rPr>
        <w:t xml:space="preserve">: </w:t>
      </w:r>
      <w:r w:rsidR="007E5C52" w:rsidRPr="00373CA7">
        <w:rPr>
          <w:iCs/>
          <w:sz w:val="21"/>
          <w:szCs w:val="21"/>
          <w:lang w:val="es-ES"/>
        </w:rPr>
        <w:t xml:space="preserve">Era un niño de 7 años que estaba una hora practicando putt en una caja, que estaba con el profesor y eso me llamó la atención. Pregunté “¿Quién es ese niño?” y me dijeron “Es Joaquín Niemann, el número uno de Chile infantil”. Yo </w:t>
      </w:r>
      <w:proofErr w:type="gramStart"/>
      <w:r w:rsidR="007E5C52" w:rsidRPr="00373CA7">
        <w:rPr>
          <w:iCs/>
          <w:sz w:val="21"/>
          <w:szCs w:val="21"/>
          <w:lang w:val="es-ES"/>
        </w:rPr>
        <w:t>le</w:t>
      </w:r>
      <w:proofErr w:type="gramEnd"/>
      <w:r w:rsidR="007E5C52" w:rsidRPr="00373CA7">
        <w:rPr>
          <w:iCs/>
          <w:sz w:val="21"/>
          <w:szCs w:val="21"/>
          <w:lang w:val="es-ES"/>
        </w:rPr>
        <w:t xml:space="preserve"> comentó a mi</w:t>
      </w:r>
      <w:r w:rsidR="00D04722">
        <w:rPr>
          <w:iCs/>
          <w:sz w:val="21"/>
          <w:szCs w:val="21"/>
          <w:lang w:val="es-ES"/>
        </w:rPr>
        <w:t>s</w:t>
      </w:r>
      <w:r w:rsidR="007E5C52" w:rsidRPr="00373CA7">
        <w:rPr>
          <w:iCs/>
          <w:sz w:val="21"/>
          <w:szCs w:val="21"/>
          <w:lang w:val="es-ES"/>
        </w:rPr>
        <w:t xml:space="preserve"> amigo</w:t>
      </w:r>
      <w:r w:rsidR="00D04722">
        <w:rPr>
          <w:iCs/>
          <w:sz w:val="21"/>
          <w:szCs w:val="21"/>
          <w:lang w:val="es-ES"/>
        </w:rPr>
        <w:t>s</w:t>
      </w:r>
      <w:r w:rsidR="007E5C52" w:rsidRPr="00373CA7">
        <w:rPr>
          <w:iCs/>
          <w:sz w:val="21"/>
          <w:szCs w:val="21"/>
          <w:lang w:val="es-ES"/>
        </w:rPr>
        <w:t>, le digo</w:t>
      </w:r>
      <w:r w:rsidR="00D04722">
        <w:rPr>
          <w:iCs/>
          <w:sz w:val="21"/>
          <w:szCs w:val="21"/>
          <w:lang w:val="es-ES"/>
        </w:rPr>
        <w:t>, “E</w:t>
      </w:r>
      <w:r w:rsidR="007E5C52" w:rsidRPr="00373CA7">
        <w:rPr>
          <w:iCs/>
          <w:sz w:val="21"/>
          <w:szCs w:val="21"/>
          <w:lang w:val="es-ES"/>
        </w:rPr>
        <w:t>ste si que va a ser número uno del mundo algún día se sigue practicando así</w:t>
      </w:r>
      <w:r w:rsidR="00D04722">
        <w:rPr>
          <w:iCs/>
          <w:sz w:val="21"/>
          <w:szCs w:val="21"/>
          <w:lang w:val="es-ES"/>
        </w:rPr>
        <w:t>”</w:t>
      </w:r>
      <w:r w:rsidR="007E5C52" w:rsidRPr="00373CA7">
        <w:rPr>
          <w:iCs/>
          <w:sz w:val="21"/>
          <w:szCs w:val="21"/>
          <w:lang w:val="es-ES"/>
        </w:rPr>
        <w:t>.</w:t>
      </w:r>
    </w:p>
    <w:p w14:paraId="6B066495" w14:textId="2E31661E" w:rsidR="00330911" w:rsidRPr="00373CA7" w:rsidRDefault="00330911" w:rsidP="00AA5ED6">
      <w:pPr>
        <w:rPr>
          <w:lang w:val="es-ES"/>
        </w:rPr>
      </w:pPr>
      <w:bookmarkStart w:id="1" w:name="_Hlk10804047"/>
      <w:r w:rsidRPr="00373CA7">
        <w:rPr>
          <w:lang w:val="es-ES"/>
        </w:rPr>
        <w:t>JORGE NIEMANN</w:t>
      </w:r>
      <w:r w:rsidR="00E26F5E" w:rsidRPr="00373CA7">
        <w:rPr>
          <w:lang w:val="es-ES"/>
        </w:rPr>
        <w:t>:</w:t>
      </w:r>
      <w:r w:rsidRPr="00373CA7">
        <w:rPr>
          <w:lang w:val="es-ES"/>
        </w:rPr>
        <w:t xml:space="preserve"> </w:t>
      </w:r>
      <w:bookmarkEnd w:id="1"/>
      <w:r w:rsidR="00373CA7" w:rsidRPr="00373CA7">
        <w:rPr>
          <w:lang w:val="es-ES"/>
        </w:rPr>
        <w:t xml:space="preserve">El </w:t>
      </w:r>
      <w:r w:rsidRPr="00373CA7">
        <w:rPr>
          <w:iCs/>
          <w:lang w:val="es-ES"/>
        </w:rPr>
        <w:t>decía</w:t>
      </w:r>
      <w:r w:rsidR="00373CA7" w:rsidRPr="00373CA7">
        <w:rPr>
          <w:iCs/>
          <w:lang w:val="es-ES"/>
        </w:rPr>
        <w:t xml:space="preserve">, </w:t>
      </w:r>
      <w:r w:rsidRPr="00373CA7">
        <w:rPr>
          <w:iCs/>
          <w:lang w:val="es-ES"/>
        </w:rPr>
        <w:t>“Yo voy a ser número uno en el mundo, voy a jugar a PGA TOUR”. Desde los 10 años estaba súper enfocado que iba a ser un jugador del PGA TOUR.</w:t>
      </w:r>
    </w:p>
    <w:p w14:paraId="675B6413" w14:textId="77777777" w:rsidR="005E419C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 xml:space="preserve">A MEDIDA QUE EL CHICO COMENZÓ A TRANSFORMARSE EN HOMBRE, EL JUEGO LO FUE ACOMPAÑANDO. </w:t>
      </w:r>
    </w:p>
    <w:p w14:paraId="395E77F2" w14:textId="1E9C992D" w:rsidR="00170E19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LAS VICTORIAS Y LOS RECONOCIMIENTOS EMPEZARON A ACUMULARSE</w:t>
      </w:r>
      <w:r w:rsidR="005E419C" w:rsidRPr="008D32C9">
        <w:rPr>
          <w:b/>
          <w:color w:val="000000" w:themeColor="text1"/>
          <w:sz w:val="24"/>
          <w:szCs w:val="24"/>
          <w:lang w:val="es-ES"/>
        </w:rPr>
        <w:t>, LLENANDO</w:t>
      </w:r>
      <w:r w:rsidRPr="008D32C9">
        <w:rPr>
          <w:b/>
          <w:color w:val="000000" w:themeColor="text1"/>
          <w:sz w:val="24"/>
          <w:szCs w:val="24"/>
          <w:lang w:val="es-ES"/>
        </w:rPr>
        <w:t xml:space="preserve"> SU VITRINA DE TROFEOS.</w:t>
      </w:r>
    </w:p>
    <w:p w14:paraId="593E8B4F" w14:textId="44D495B3" w:rsidR="00170E19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 xml:space="preserve">AFICIONADO NÚMERO UNO EN EL MUNDO DURANTE CASI UN AÑO, </w:t>
      </w:r>
      <w:r w:rsidR="005E419C" w:rsidRPr="008D32C9">
        <w:rPr>
          <w:b/>
          <w:color w:val="000000" w:themeColor="text1"/>
          <w:sz w:val="24"/>
          <w:szCs w:val="24"/>
          <w:lang w:val="es-ES"/>
        </w:rPr>
        <w:t>TRIUNFÓ</w:t>
      </w:r>
      <w:r w:rsidRPr="008D32C9">
        <w:rPr>
          <w:b/>
          <w:color w:val="000000" w:themeColor="text1"/>
          <w:sz w:val="24"/>
          <w:szCs w:val="24"/>
          <w:lang w:val="es-ES"/>
        </w:rPr>
        <w:t xml:space="preserve"> 25 VECES ANTES DE CONVERTIRSE EN PROFESIONAL A SUS 19 AÑOS.</w:t>
      </w:r>
    </w:p>
    <w:p w14:paraId="2324C4B8" w14:textId="77777777" w:rsidR="005E419C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 xml:space="preserve">Y EN TAN SOLO 8 SEMANAS, ACUMULÓ LOS PUNTOS SUFICIENTES DE LA FEDEXCUP PARA ASEGURAR SU TARJETA DEL PGA TOUR PARA LA TEMPORADA 2018-19. </w:t>
      </w:r>
    </w:p>
    <w:p w14:paraId="129CFFAB" w14:textId="542635AD" w:rsidR="00170E19" w:rsidRPr="008D32C9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8D32C9">
        <w:rPr>
          <w:b/>
          <w:color w:val="000000" w:themeColor="text1"/>
          <w:sz w:val="24"/>
          <w:szCs w:val="24"/>
          <w:lang w:val="es-ES"/>
        </w:rPr>
        <w:t>SE UNIÓ A JORDAN SPIETH Y A JON RAHM</w:t>
      </w:r>
      <w:r w:rsidR="005E419C" w:rsidRPr="008D32C9">
        <w:rPr>
          <w:b/>
          <w:color w:val="000000" w:themeColor="text1"/>
          <w:sz w:val="24"/>
          <w:szCs w:val="24"/>
          <w:lang w:val="es-ES"/>
        </w:rPr>
        <w:t>,</w:t>
      </w:r>
      <w:r w:rsidRPr="008D32C9">
        <w:rPr>
          <w:b/>
          <w:color w:val="000000" w:themeColor="text1"/>
          <w:sz w:val="24"/>
          <w:szCs w:val="24"/>
          <w:lang w:val="es-ES"/>
        </w:rPr>
        <w:t xml:space="preserve"> COMO LOS ÚNICOS JUGADORES </w:t>
      </w:r>
      <w:r w:rsidR="005E419C" w:rsidRPr="008D32C9">
        <w:rPr>
          <w:b/>
          <w:color w:val="000000" w:themeColor="text1"/>
          <w:sz w:val="24"/>
          <w:szCs w:val="24"/>
          <w:lang w:val="es-ES"/>
        </w:rPr>
        <w:t>LOGRARLO SIN PASAR POR</w:t>
      </w:r>
      <w:r w:rsidRPr="008D32C9">
        <w:rPr>
          <w:b/>
          <w:color w:val="000000" w:themeColor="text1"/>
          <w:sz w:val="24"/>
          <w:szCs w:val="24"/>
          <w:lang w:val="es-ES"/>
        </w:rPr>
        <w:t xml:space="preserve"> LAS FINALES DEL WEB.COM TOUR</w:t>
      </w:r>
      <w:r w:rsidR="005E419C" w:rsidRPr="008D32C9">
        <w:rPr>
          <w:b/>
          <w:color w:val="000000" w:themeColor="text1"/>
          <w:sz w:val="24"/>
          <w:szCs w:val="24"/>
          <w:lang w:val="es-ES"/>
        </w:rPr>
        <w:t>,</w:t>
      </w:r>
      <w:r w:rsidRPr="008D32C9">
        <w:rPr>
          <w:b/>
          <w:color w:val="000000" w:themeColor="text1"/>
          <w:sz w:val="24"/>
          <w:szCs w:val="24"/>
          <w:lang w:val="es-ES"/>
        </w:rPr>
        <w:t xml:space="preserve"> HABIENDO COMENZADO LA TEMPORADA SIN </w:t>
      </w:r>
      <w:proofErr w:type="gramStart"/>
      <w:r w:rsidRPr="008D32C9">
        <w:rPr>
          <w:b/>
          <w:color w:val="000000" w:themeColor="text1"/>
          <w:sz w:val="24"/>
          <w:szCs w:val="24"/>
          <w:lang w:val="es-ES"/>
        </w:rPr>
        <w:t>STATUS</w:t>
      </w:r>
      <w:proofErr w:type="gramEnd"/>
      <w:r w:rsidRPr="008D32C9">
        <w:rPr>
          <w:b/>
          <w:color w:val="000000" w:themeColor="text1"/>
          <w:sz w:val="24"/>
          <w:szCs w:val="24"/>
          <w:lang w:val="es-ES"/>
        </w:rPr>
        <w:t>.</w:t>
      </w:r>
    </w:p>
    <w:p w14:paraId="54233F21" w14:textId="6E48A878" w:rsidR="00D04722" w:rsidRPr="00373CA7" w:rsidRDefault="00170E19" w:rsidP="00A92966">
      <w:pPr>
        <w:rPr>
          <w:lang w:val="es-ES"/>
        </w:rPr>
      </w:pPr>
      <w:r w:rsidRPr="00373CA7">
        <w:rPr>
          <w:lang w:val="es-ES"/>
        </w:rPr>
        <w:t xml:space="preserve">JOAQUIN NIEMANN: </w:t>
      </w:r>
      <w:r w:rsidR="00D04722">
        <w:rPr>
          <w:lang w:val="es-ES"/>
        </w:rPr>
        <w:t xml:space="preserve">Nunca pensé que iba a entrar al PGA TOUR de esa manera. Tuve suerte </w:t>
      </w:r>
      <w:proofErr w:type="gramStart"/>
      <w:r w:rsidR="00D04722">
        <w:rPr>
          <w:lang w:val="es-ES"/>
        </w:rPr>
        <w:t>que</w:t>
      </w:r>
      <w:proofErr w:type="gramEnd"/>
      <w:r w:rsidR="00D04722">
        <w:rPr>
          <w:lang w:val="es-ES"/>
        </w:rPr>
        <w:t xml:space="preserve"> de tener, de jugar muy bien esas semanas que los torneos me dieron la invitación, me dieron la oportunidad de poder participar y tener una chance de poder entrar al PGA TOUR. Fue mejor que eso, pude ganar mi tarjeta del PGA TOUR y fue un hecho realidad.</w:t>
      </w:r>
    </w:p>
    <w:p w14:paraId="3D70E2CA" w14:textId="75DB8624" w:rsidR="009A6DDF" w:rsidRPr="00373CA7" w:rsidRDefault="00330911" w:rsidP="00AA5ED6">
      <w:pPr>
        <w:rPr>
          <w:iCs/>
          <w:sz w:val="24"/>
          <w:szCs w:val="24"/>
          <w:lang w:val="es-ES"/>
        </w:rPr>
      </w:pPr>
      <w:r w:rsidRPr="00373CA7">
        <w:rPr>
          <w:lang w:val="es-ES"/>
        </w:rPr>
        <w:t>JORGE NIEMANN</w:t>
      </w:r>
      <w:r w:rsidR="00170E19" w:rsidRPr="00373CA7">
        <w:rPr>
          <w:lang w:val="es-ES"/>
        </w:rPr>
        <w:t>:</w:t>
      </w:r>
      <w:r w:rsidRPr="00373CA7">
        <w:rPr>
          <w:lang w:val="es-ES"/>
        </w:rPr>
        <w:t xml:space="preserve"> </w:t>
      </w:r>
      <w:r w:rsidR="00507587" w:rsidRPr="00373CA7">
        <w:rPr>
          <w:iCs/>
          <w:lang w:val="es-ES"/>
        </w:rPr>
        <w:t xml:space="preserve">Ver que Joaquín que tenía 19 años estaba metido ahí con </w:t>
      </w:r>
      <w:proofErr w:type="gramStart"/>
      <w:r w:rsidR="00507587" w:rsidRPr="00373CA7">
        <w:rPr>
          <w:iCs/>
          <w:lang w:val="es-ES"/>
        </w:rPr>
        <w:t>todos los top</w:t>
      </w:r>
      <w:proofErr w:type="gramEnd"/>
      <w:r w:rsidR="00507587" w:rsidRPr="00373CA7">
        <w:rPr>
          <w:iCs/>
          <w:lang w:val="es-ES"/>
        </w:rPr>
        <w:t xml:space="preserve">. Yo tengo fotos del </w:t>
      </w:r>
      <w:proofErr w:type="spellStart"/>
      <w:r w:rsidR="00507587" w:rsidRPr="00373CA7">
        <w:rPr>
          <w:iCs/>
          <w:lang w:val="es-ES"/>
        </w:rPr>
        <w:t>leaderboard</w:t>
      </w:r>
      <w:proofErr w:type="spellEnd"/>
      <w:r w:rsidR="00507587" w:rsidRPr="00373CA7">
        <w:rPr>
          <w:iCs/>
          <w:lang w:val="es-ES"/>
        </w:rPr>
        <w:t xml:space="preserve"> que estaba Joaquín y Tiger estaba mucho más abajo, y decíamos cómo esto puede ser, esto era un sueño.</w:t>
      </w:r>
    </w:p>
    <w:p w14:paraId="0B20C3DB" w14:textId="77777777" w:rsidR="005E419C" w:rsidRPr="005E419C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t xml:space="preserve">Y AHORA EL CHICO REGRESA A CASA… </w:t>
      </w:r>
    </w:p>
    <w:p w14:paraId="260B56AF" w14:textId="77777777" w:rsidR="005E419C" w:rsidRPr="005E419C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t xml:space="preserve">EN MEDIO DE SU PRIMERA TEMPORADA COMPLETA EN EL PGA TOUR. </w:t>
      </w:r>
    </w:p>
    <w:p w14:paraId="09D2F348" w14:textId="03065C30" w:rsidR="00170E19" w:rsidRPr="005E419C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lastRenderedPageBreak/>
        <w:t>EL DESCANSO PERFECTO LUEGO DE HABER COMPETIDO CONTRA LOS MEJORES JUGADORES EN EL MUNDO.</w:t>
      </w:r>
    </w:p>
    <w:p w14:paraId="4C3505B3" w14:textId="77777777" w:rsidR="005E419C" w:rsidRPr="005E419C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t>SUS AMIGOS Y SU FAMILIA CERCA</w:t>
      </w:r>
      <w:r w:rsidR="005E419C" w:rsidRPr="005E419C">
        <w:rPr>
          <w:b/>
          <w:color w:val="000000" w:themeColor="text1"/>
          <w:sz w:val="24"/>
          <w:szCs w:val="24"/>
          <w:lang w:val="es-ES"/>
        </w:rPr>
        <w:t>,</w:t>
      </w:r>
    </w:p>
    <w:p w14:paraId="2F85950F" w14:textId="0E5E216D" w:rsidR="00170E19" w:rsidRPr="005E419C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t>SU CUARTO INTACTO.</w:t>
      </w:r>
    </w:p>
    <w:p w14:paraId="479FF562" w14:textId="7BC5524F" w:rsidR="00170E19" w:rsidRPr="005E419C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t>EL CHICO ES UN CHICO OTRA VEZ.</w:t>
      </w:r>
      <w:r w:rsidR="00D04722" w:rsidRPr="005E419C">
        <w:rPr>
          <w:b/>
          <w:color w:val="000000" w:themeColor="text1"/>
          <w:sz w:val="24"/>
          <w:szCs w:val="24"/>
          <w:lang w:val="es-ES"/>
        </w:rPr>
        <w:t xml:space="preserve"> </w:t>
      </w:r>
      <w:r w:rsidR="00D04722" w:rsidRPr="005E419C">
        <w:rPr>
          <w:color w:val="000000" w:themeColor="text1"/>
          <w:sz w:val="21"/>
          <w:szCs w:val="21"/>
          <w:lang w:val="es-ES"/>
        </w:rPr>
        <w:t>(</w:t>
      </w:r>
      <w:r w:rsidR="00D04722" w:rsidRPr="005E419C">
        <w:rPr>
          <w:color w:val="000000" w:themeColor="text1"/>
          <w:sz w:val="21"/>
          <w:szCs w:val="21"/>
          <w:lang w:val="es-ES"/>
        </w:rPr>
        <w:t>jugando con la pelota</w:t>
      </w:r>
      <w:r w:rsidR="00D04722" w:rsidRPr="005E419C">
        <w:rPr>
          <w:color w:val="000000" w:themeColor="text1"/>
          <w:sz w:val="21"/>
          <w:szCs w:val="21"/>
          <w:lang w:val="es-ES"/>
        </w:rPr>
        <w:t>)</w:t>
      </w:r>
    </w:p>
    <w:p w14:paraId="3555F5AA" w14:textId="1F66924C" w:rsidR="00075A68" w:rsidRPr="00373CA7" w:rsidRDefault="00170E19" w:rsidP="00AA5ED6">
      <w:pPr>
        <w:rPr>
          <w:lang w:val="es-ES"/>
        </w:rPr>
      </w:pPr>
      <w:r w:rsidRPr="00373CA7">
        <w:rPr>
          <w:lang w:val="es-ES"/>
        </w:rPr>
        <w:t xml:space="preserve">PAMELA ZENTENO PASCUAL: </w:t>
      </w:r>
      <w:r w:rsidRPr="00373CA7">
        <w:rPr>
          <w:iCs/>
          <w:lang w:val="es-ES"/>
        </w:rPr>
        <w:t>Es la verdad que una emoción, es grande, es maravilloso como madre tenerlo de vuelta después de toda la pantalla todo lo bien que le ha ido. Verlo palpar y concretar y vivir su sueño que ha partido de tan chiquitito tenerlo en casa siempre es bueno</w:t>
      </w:r>
      <w:r w:rsidR="00D04722">
        <w:rPr>
          <w:iCs/>
          <w:lang w:val="es-ES"/>
        </w:rPr>
        <w:t>. N</w:t>
      </w:r>
      <w:r w:rsidRPr="00373CA7">
        <w:rPr>
          <w:iCs/>
          <w:lang w:val="es-ES"/>
        </w:rPr>
        <w:t>utrirse de ese calor de hogar ya que esta viviendo momentos y una vida tan distinta de lo que uno esta acostumbrado.</w:t>
      </w:r>
    </w:p>
    <w:p w14:paraId="5B09DD29" w14:textId="78D29C6F" w:rsidR="00A96416" w:rsidRPr="00373CA7" w:rsidRDefault="00A96416" w:rsidP="00AA5ED6">
      <w:pPr>
        <w:rPr>
          <w:lang w:val="es-ES"/>
        </w:rPr>
      </w:pPr>
      <w:r w:rsidRPr="00373CA7">
        <w:rPr>
          <w:lang w:val="es-ES"/>
        </w:rPr>
        <w:t>{</w:t>
      </w:r>
      <w:r w:rsidR="00170E19" w:rsidRPr="00373CA7">
        <w:rPr>
          <w:lang w:val="es-ES"/>
        </w:rPr>
        <w:t xml:space="preserve">jugando con el hermano en el </w:t>
      </w:r>
      <w:proofErr w:type="spellStart"/>
      <w:r w:rsidR="00170E19" w:rsidRPr="00373CA7">
        <w:rPr>
          <w:lang w:val="es-ES"/>
        </w:rPr>
        <w:t>putting</w:t>
      </w:r>
      <w:proofErr w:type="spellEnd"/>
      <w:r w:rsidR="00170E19" w:rsidRPr="00373CA7">
        <w:rPr>
          <w:lang w:val="es-ES"/>
        </w:rPr>
        <w:t xml:space="preserve"> </w:t>
      </w:r>
      <w:proofErr w:type="spellStart"/>
      <w:r w:rsidR="00170E19" w:rsidRPr="00373CA7">
        <w:rPr>
          <w:lang w:val="es-ES"/>
        </w:rPr>
        <w:t>green</w:t>
      </w:r>
      <w:proofErr w:type="spellEnd"/>
      <w:r w:rsidRPr="00373CA7">
        <w:rPr>
          <w:lang w:val="es-ES"/>
        </w:rPr>
        <w:t>)</w:t>
      </w:r>
    </w:p>
    <w:p w14:paraId="703101A3" w14:textId="389EF8C8" w:rsidR="00D04722" w:rsidRPr="00D04722" w:rsidRDefault="00170E19" w:rsidP="00AA5ED6">
      <w:pPr>
        <w:rPr>
          <w:lang w:val="es-ES"/>
        </w:rPr>
      </w:pPr>
      <w:r w:rsidRPr="00373CA7">
        <w:rPr>
          <w:lang w:val="es-ES"/>
        </w:rPr>
        <w:t>JOAQUIN NIEMANN:</w:t>
      </w:r>
      <w:r w:rsidR="006B6228" w:rsidRPr="00373CA7">
        <w:rPr>
          <w:lang w:val="es-ES"/>
        </w:rPr>
        <w:t xml:space="preserve"> </w:t>
      </w:r>
      <w:r w:rsidR="00D04722">
        <w:rPr>
          <w:lang w:val="es-ES"/>
        </w:rPr>
        <w:t>Venir estas dos semanas acá me van a ayudar mucho a desconectar un poco de estar semana y semana y semana jugando en el PGA. Me siento como en casa, duermo en mi propia cama, y eso siempre ayuda.</w:t>
      </w:r>
    </w:p>
    <w:p w14:paraId="5FF0936D" w14:textId="50AC0A68" w:rsidR="005E419C" w:rsidRPr="005E419C" w:rsidRDefault="005E419C" w:rsidP="00170E19">
      <w:pPr>
        <w:tabs>
          <w:tab w:val="left" w:pos="3497"/>
        </w:tabs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t>PARA LOS CHILENOS,</w:t>
      </w:r>
      <w:r w:rsidR="00170E19" w:rsidRPr="005E419C">
        <w:rPr>
          <w:b/>
          <w:color w:val="000000" w:themeColor="text1"/>
          <w:sz w:val="24"/>
          <w:szCs w:val="24"/>
          <w:lang w:val="es-ES"/>
        </w:rPr>
        <w:t xml:space="preserve"> JOAQUÍN ES </w:t>
      </w:r>
      <w:r w:rsidRPr="005E419C">
        <w:rPr>
          <w:b/>
          <w:color w:val="000000" w:themeColor="text1"/>
          <w:sz w:val="24"/>
          <w:szCs w:val="24"/>
          <w:lang w:val="es-ES"/>
        </w:rPr>
        <w:t>LA</w:t>
      </w:r>
      <w:r w:rsidR="00170E19" w:rsidRPr="005E419C">
        <w:rPr>
          <w:b/>
          <w:color w:val="000000" w:themeColor="text1"/>
          <w:sz w:val="24"/>
          <w:szCs w:val="24"/>
          <w:lang w:val="es-ES"/>
        </w:rPr>
        <w:t xml:space="preserve"> LUZ QUE LOS GUIA</w:t>
      </w:r>
      <w:r w:rsidRPr="005E419C">
        <w:rPr>
          <w:b/>
          <w:color w:val="000000" w:themeColor="text1"/>
          <w:sz w:val="24"/>
          <w:szCs w:val="24"/>
          <w:lang w:val="es-ES"/>
        </w:rPr>
        <w:t>…</w:t>
      </w:r>
    </w:p>
    <w:p w14:paraId="46594E3B" w14:textId="0F5F8EA9" w:rsidR="00170E19" w:rsidRPr="005E419C" w:rsidRDefault="00170E19" w:rsidP="00170E19">
      <w:pPr>
        <w:tabs>
          <w:tab w:val="left" w:pos="3497"/>
        </w:tabs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t xml:space="preserve">CON EL BRILLO SUFICIENTE PARA ILUMINAR </w:t>
      </w:r>
      <w:r w:rsidR="005E419C" w:rsidRPr="005E419C">
        <w:rPr>
          <w:b/>
          <w:color w:val="000000" w:themeColor="text1"/>
          <w:sz w:val="24"/>
          <w:szCs w:val="24"/>
          <w:lang w:val="es-ES"/>
        </w:rPr>
        <w:t>LA</w:t>
      </w:r>
      <w:r w:rsidRPr="005E419C">
        <w:rPr>
          <w:b/>
          <w:color w:val="000000" w:themeColor="text1"/>
          <w:sz w:val="24"/>
          <w:szCs w:val="24"/>
          <w:lang w:val="es-ES"/>
        </w:rPr>
        <w:t xml:space="preserve"> NACI</w:t>
      </w:r>
      <w:r w:rsidR="005E419C" w:rsidRPr="005E419C">
        <w:rPr>
          <w:b/>
          <w:color w:val="000000" w:themeColor="text1"/>
          <w:sz w:val="24"/>
          <w:szCs w:val="24"/>
          <w:lang w:val="es-ES"/>
        </w:rPr>
        <w:t>Ó</w:t>
      </w:r>
      <w:r w:rsidRPr="005E419C">
        <w:rPr>
          <w:b/>
          <w:color w:val="000000" w:themeColor="text1"/>
          <w:sz w:val="24"/>
          <w:szCs w:val="24"/>
          <w:lang w:val="es-ES"/>
        </w:rPr>
        <w:t>N ENTERA.</w:t>
      </w:r>
    </w:p>
    <w:p w14:paraId="0715588E" w14:textId="77777777" w:rsidR="00170E19" w:rsidRPr="005E419C" w:rsidRDefault="00170E19" w:rsidP="00170E19">
      <w:pPr>
        <w:rPr>
          <w:color w:val="000000" w:themeColor="text1"/>
          <w:sz w:val="21"/>
          <w:szCs w:val="21"/>
          <w:lang w:val="es-ES"/>
        </w:rPr>
      </w:pPr>
      <w:r w:rsidRPr="005E419C">
        <w:rPr>
          <w:b/>
          <w:color w:val="000000" w:themeColor="text1"/>
          <w:sz w:val="24"/>
          <w:szCs w:val="24"/>
          <w:lang w:val="es-ES"/>
        </w:rPr>
        <w:t>EL CHICO ES SU GRAN ESPERANZA… SU SUEÑO REALIZADO.</w:t>
      </w:r>
    </w:p>
    <w:p w14:paraId="54E5521D" w14:textId="41033CDD" w:rsidR="007B5B15" w:rsidRPr="00373CA7" w:rsidRDefault="00170E19" w:rsidP="006B73FE">
      <w:pPr>
        <w:rPr>
          <w:color w:val="000000" w:themeColor="text1"/>
          <w:lang w:val="es-ES"/>
        </w:rPr>
      </w:pPr>
      <w:r w:rsidRPr="00373CA7">
        <w:rPr>
          <w:lang w:val="es-ES"/>
        </w:rPr>
        <w:t>PAULINE CANTOR/ MINISTRA DEL DEPORTE</w:t>
      </w:r>
      <w:r w:rsidR="007B5B15" w:rsidRPr="00373CA7">
        <w:rPr>
          <w:lang w:val="es-ES"/>
        </w:rPr>
        <w:t xml:space="preserve">:  </w:t>
      </w:r>
      <w:r w:rsidRPr="00373CA7">
        <w:rPr>
          <w:color w:val="000000" w:themeColor="text1"/>
          <w:lang w:val="es-ES"/>
        </w:rPr>
        <w:t>La posibilidad de tener jugadores como Joaquín, permiten efectivamente tener este crecimiento en el golf</w:t>
      </w:r>
      <w:r w:rsidRPr="00373CA7">
        <w:rPr>
          <w:color w:val="000000" w:themeColor="text1"/>
          <w:lang w:val="es-ES"/>
        </w:rPr>
        <w:t xml:space="preserve">… </w:t>
      </w:r>
      <w:r w:rsidRPr="00373CA7">
        <w:rPr>
          <w:color w:val="000000" w:themeColor="text1"/>
          <w:lang w:val="es-ES"/>
        </w:rPr>
        <w:t xml:space="preserve">y </w:t>
      </w:r>
      <w:proofErr w:type="gramStart"/>
      <w:r w:rsidRPr="00373CA7">
        <w:rPr>
          <w:color w:val="000000" w:themeColor="text1"/>
          <w:lang w:val="es-ES"/>
        </w:rPr>
        <w:t>le</w:t>
      </w:r>
      <w:proofErr w:type="gramEnd"/>
      <w:r w:rsidRPr="00373CA7">
        <w:rPr>
          <w:color w:val="000000" w:themeColor="text1"/>
          <w:lang w:val="es-ES"/>
        </w:rPr>
        <w:t xml:space="preserve"> permite a niños hoy día de los cuales hay que trabajar desde la federación, niños de siete/ocho/nueve/diez años, que efectivamente sientan que pueden ir desarrollando un talento y que hay una posibilidad real de jugar en las grandes ligas.</w:t>
      </w:r>
    </w:p>
    <w:p w14:paraId="297A085A" w14:textId="21F121AE" w:rsidR="00303739" w:rsidRPr="00373CA7" w:rsidRDefault="00002BF4" w:rsidP="007F771C">
      <w:pPr>
        <w:rPr>
          <w:lang w:val="es-ES"/>
        </w:rPr>
      </w:pPr>
      <w:r w:rsidRPr="00373CA7">
        <w:rPr>
          <w:lang w:val="es-ES"/>
        </w:rPr>
        <w:t>LUIS CARRETE</w:t>
      </w:r>
      <w:r w:rsidR="00170E19" w:rsidRPr="00373CA7">
        <w:rPr>
          <w:lang w:val="es-ES"/>
        </w:rPr>
        <w:t>RO</w:t>
      </w:r>
      <w:r w:rsidR="00E26F5E" w:rsidRPr="00373CA7">
        <w:rPr>
          <w:lang w:val="es-ES"/>
        </w:rPr>
        <w:t xml:space="preserve">: </w:t>
      </w:r>
      <w:r w:rsidR="00230F02" w:rsidRPr="00373CA7">
        <w:rPr>
          <w:iCs/>
          <w:lang w:val="es-ES"/>
        </w:rPr>
        <w:t>Para todos nosotros y sobretodo para los más jóvenes</w:t>
      </w:r>
      <w:r w:rsidR="00D04722">
        <w:rPr>
          <w:iCs/>
          <w:lang w:val="es-ES"/>
        </w:rPr>
        <w:t>,</w:t>
      </w:r>
      <w:r w:rsidR="00230F02" w:rsidRPr="00373CA7">
        <w:rPr>
          <w:iCs/>
          <w:lang w:val="es-ES"/>
        </w:rPr>
        <w:t xml:space="preserve"> es una estrella que está empezando a deslumbrarse en el mundo</w:t>
      </w:r>
      <w:r w:rsidR="00D04722">
        <w:rPr>
          <w:iCs/>
          <w:lang w:val="es-ES"/>
        </w:rPr>
        <w:t>,</w:t>
      </w:r>
      <w:r w:rsidR="00230F02" w:rsidRPr="00373CA7">
        <w:rPr>
          <w:iCs/>
          <w:lang w:val="es-ES"/>
        </w:rPr>
        <w:t xml:space="preserve"> en el </w:t>
      </w:r>
      <w:r w:rsidR="00DB05F1" w:rsidRPr="00373CA7">
        <w:rPr>
          <w:iCs/>
          <w:lang w:val="es-ES"/>
        </w:rPr>
        <w:t>univers</w:t>
      </w:r>
      <w:r w:rsidR="00170E19" w:rsidRPr="00373CA7">
        <w:rPr>
          <w:iCs/>
          <w:lang w:val="es-ES"/>
        </w:rPr>
        <w:t>o</w:t>
      </w:r>
      <w:r w:rsidR="00DB05F1" w:rsidRPr="00373CA7">
        <w:rPr>
          <w:iCs/>
          <w:lang w:val="es-ES"/>
        </w:rPr>
        <w:t>.</w:t>
      </w:r>
      <w:r w:rsidR="00230F02" w:rsidRPr="00373CA7">
        <w:rPr>
          <w:iCs/>
          <w:lang w:val="es-ES"/>
        </w:rPr>
        <w:t xml:space="preserve"> Nos ayuda a todos los golfistas de este país tan alejado que es Chile, a tocar un poco el cielo</w:t>
      </w:r>
      <w:r w:rsidR="00170E19" w:rsidRPr="00373CA7">
        <w:rPr>
          <w:iCs/>
          <w:lang w:val="es-ES"/>
        </w:rPr>
        <w:t>.</w:t>
      </w:r>
    </w:p>
    <w:p w14:paraId="548CB9CC" w14:textId="62B4535B" w:rsidR="00507587" w:rsidRPr="00373CA7" w:rsidRDefault="00507587" w:rsidP="007F771C">
      <w:pPr>
        <w:rPr>
          <w:i/>
          <w:sz w:val="16"/>
          <w:szCs w:val="16"/>
          <w:lang w:val="es-ES"/>
        </w:rPr>
      </w:pPr>
      <w:r w:rsidRPr="00373CA7">
        <w:rPr>
          <w:lang w:val="es-ES"/>
        </w:rPr>
        <w:t>JORGE NIEMANN</w:t>
      </w:r>
      <w:r w:rsidR="00170E19" w:rsidRPr="00373CA7">
        <w:rPr>
          <w:lang w:val="es-ES"/>
        </w:rPr>
        <w:t xml:space="preserve">: </w:t>
      </w:r>
      <w:r w:rsidRPr="00373CA7">
        <w:rPr>
          <w:iCs/>
          <w:lang w:val="es-ES"/>
        </w:rPr>
        <w:t>Joaco tiene una tremenda responsabilidad ante todos los niños y todas las generaciones que vienen</w:t>
      </w:r>
      <w:r w:rsidR="00170E19" w:rsidRPr="00373CA7">
        <w:rPr>
          <w:iCs/>
          <w:lang w:val="es-ES"/>
        </w:rPr>
        <w:t xml:space="preserve">. </w:t>
      </w:r>
      <w:r w:rsidRPr="00373CA7">
        <w:rPr>
          <w:iCs/>
          <w:lang w:val="es-ES"/>
        </w:rPr>
        <w:t>Hoy día Joaco representa muchos sueños de muchos niños que</w:t>
      </w:r>
      <w:r w:rsidR="00D04722">
        <w:rPr>
          <w:iCs/>
          <w:lang w:val="es-ES"/>
        </w:rPr>
        <w:t xml:space="preserve"> lo que</w:t>
      </w:r>
      <w:r w:rsidRPr="00373CA7">
        <w:rPr>
          <w:iCs/>
          <w:lang w:val="es-ES"/>
        </w:rPr>
        <w:t xml:space="preserve"> quieren poder ser exitosos en este tremendo deporte. Esa es la gran responsabilidad que tiene Joaquín. El también se siente muy dichoso de representar al país en Estados Unidos…</w:t>
      </w:r>
    </w:p>
    <w:p w14:paraId="2C55F7BF" w14:textId="1905C35F" w:rsidR="00D04722" w:rsidRDefault="00170E19" w:rsidP="007F771C">
      <w:pPr>
        <w:rPr>
          <w:lang w:val="es-ES"/>
        </w:rPr>
      </w:pPr>
      <w:r w:rsidRPr="00373CA7">
        <w:rPr>
          <w:lang w:val="es-ES"/>
        </w:rPr>
        <w:t>JOAQUÍN NIEMANN:</w:t>
      </w:r>
      <w:r w:rsidR="006B73FE" w:rsidRPr="00373CA7">
        <w:rPr>
          <w:lang w:val="es-ES"/>
        </w:rPr>
        <w:t xml:space="preserve"> </w:t>
      </w:r>
      <w:r w:rsidR="00D04722">
        <w:rPr>
          <w:lang w:val="es-ES"/>
        </w:rPr>
        <w:t>A mi me pasa que voy a un club de golf y la gente me dice</w:t>
      </w:r>
      <w:r w:rsidR="008333C0">
        <w:rPr>
          <w:lang w:val="es-ES"/>
        </w:rPr>
        <w:t xml:space="preserve">, “Yo </w:t>
      </w:r>
      <w:proofErr w:type="gramStart"/>
      <w:r w:rsidR="008333C0">
        <w:rPr>
          <w:lang w:val="es-ES"/>
        </w:rPr>
        <w:t>nunca antes</w:t>
      </w:r>
      <w:proofErr w:type="gramEnd"/>
      <w:r w:rsidR="008333C0">
        <w:rPr>
          <w:lang w:val="es-ES"/>
        </w:rPr>
        <w:t xml:space="preserve"> había jugado golf y ahora que te veo a ti en la tele y me dieron ganas de jugar, (</w:t>
      </w:r>
      <w:proofErr w:type="spellStart"/>
      <w:r w:rsidR="008333C0">
        <w:rPr>
          <w:lang w:val="es-ES"/>
        </w:rPr>
        <w:t>edit</w:t>
      </w:r>
      <w:proofErr w:type="spellEnd"/>
      <w:r w:rsidR="008333C0">
        <w:rPr>
          <w:lang w:val="es-ES"/>
        </w:rPr>
        <w:t>) y ahora juego como loco todo el tiempo”, asique es lindo también ver como el golf crece acá en Chile que es uno de mis sueños.</w:t>
      </w:r>
    </w:p>
    <w:p w14:paraId="4FD809A1" w14:textId="34D0A8E9" w:rsidR="00170E19" w:rsidRPr="00A2753C" w:rsidRDefault="00170E19" w:rsidP="00170E19">
      <w:pPr>
        <w:rPr>
          <w:b/>
          <w:color w:val="000000" w:themeColor="text1"/>
          <w:sz w:val="24"/>
          <w:szCs w:val="24"/>
          <w:lang w:val="es-ES"/>
        </w:rPr>
      </w:pPr>
      <w:r w:rsidRPr="00A2753C">
        <w:rPr>
          <w:b/>
          <w:color w:val="000000" w:themeColor="text1"/>
          <w:sz w:val="24"/>
          <w:szCs w:val="24"/>
          <w:lang w:val="es-ES"/>
        </w:rPr>
        <w:t>PARA EL CHICO, SUS SUEÑOS RECIÉN EMPIEZAN</w:t>
      </w:r>
      <w:r w:rsidR="00A2753C">
        <w:rPr>
          <w:b/>
          <w:color w:val="000000" w:themeColor="text1"/>
          <w:sz w:val="24"/>
          <w:szCs w:val="24"/>
          <w:lang w:val="es-ES"/>
        </w:rPr>
        <w:t xml:space="preserve">, </w:t>
      </w:r>
      <w:r w:rsidRPr="00A2753C">
        <w:rPr>
          <w:b/>
          <w:color w:val="000000" w:themeColor="text1"/>
          <w:sz w:val="24"/>
          <w:szCs w:val="24"/>
          <w:lang w:val="es-ES"/>
        </w:rPr>
        <w:t>SU BÚSQUEDA</w:t>
      </w:r>
      <w:r w:rsidR="00A2753C">
        <w:rPr>
          <w:b/>
          <w:color w:val="000000" w:themeColor="text1"/>
          <w:sz w:val="24"/>
          <w:szCs w:val="24"/>
          <w:lang w:val="es-ES"/>
        </w:rPr>
        <w:t xml:space="preserve"> </w:t>
      </w:r>
      <w:r w:rsidRPr="00A2753C">
        <w:rPr>
          <w:b/>
          <w:color w:val="000000" w:themeColor="text1"/>
          <w:sz w:val="24"/>
          <w:szCs w:val="24"/>
          <w:lang w:val="es-ES"/>
        </w:rPr>
        <w:t>APENAS COMENZANDO.</w:t>
      </w:r>
    </w:p>
    <w:p w14:paraId="1C856DDF" w14:textId="7EE5270F" w:rsidR="00A2753C" w:rsidRDefault="008D32C9" w:rsidP="00170E19">
      <w:pPr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CONSCIENTE DE LO QUE SIGNIFICA LLEVAR LA BANDERA DE SU PAÍS…</w:t>
      </w:r>
    </w:p>
    <w:p w14:paraId="5A76FC91" w14:textId="3EE2C3FC" w:rsidR="00170E19" w:rsidRPr="005E419C" w:rsidRDefault="00A2753C" w:rsidP="00170E19">
      <w:pPr>
        <w:rPr>
          <w:b/>
          <w:color w:val="000000" w:themeColor="text1"/>
          <w:sz w:val="24"/>
          <w:szCs w:val="24"/>
          <w:lang w:val="es-ES"/>
        </w:rPr>
      </w:pPr>
      <w:r w:rsidRPr="005E419C">
        <w:rPr>
          <w:sz w:val="21"/>
          <w:szCs w:val="21"/>
          <w:lang w:val="es-ES"/>
        </w:rPr>
        <w:t>{</w:t>
      </w:r>
      <w:r>
        <w:rPr>
          <w:sz w:val="21"/>
          <w:szCs w:val="21"/>
          <w:lang w:val="es-ES"/>
        </w:rPr>
        <w:t>imágenes con la bandera</w:t>
      </w:r>
      <w:r w:rsidRPr="005E419C">
        <w:rPr>
          <w:sz w:val="21"/>
          <w:szCs w:val="21"/>
          <w:lang w:val="es-ES"/>
        </w:rPr>
        <w:t>}</w:t>
      </w:r>
    </w:p>
    <w:p w14:paraId="7CABE23C" w14:textId="3878907F" w:rsidR="00170E19" w:rsidRPr="005E419C" w:rsidRDefault="00A2753C" w:rsidP="00170E19">
      <w:pPr>
        <w:rPr>
          <w:b/>
          <w:color w:val="000000" w:themeColor="text1"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Y </w:t>
      </w:r>
      <w:r w:rsidR="00170E19" w:rsidRPr="005E419C">
        <w:rPr>
          <w:b/>
          <w:color w:val="000000" w:themeColor="text1"/>
          <w:sz w:val="24"/>
          <w:szCs w:val="24"/>
          <w:lang w:val="es-ES"/>
        </w:rPr>
        <w:t>DESCUBRIENDO</w:t>
      </w:r>
      <w:r>
        <w:rPr>
          <w:b/>
          <w:color w:val="000000" w:themeColor="text1"/>
          <w:sz w:val="24"/>
          <w:szCs w:val="24"/>
          <w:lang w:val="es-ES"/>
        </w:rPr>
        <w:t xml:space="preserve"> </w:t>
      </w:r>
      <w:r w:rsidR="008D32C9">
        <w:rPr>
          <w:b/>
          <w:color w:val="000000" w:themeColor="text1"/>
          <w:sz w:val="24"/>
          <w:szCs w:val="24"/>
          <w:lang w:val="es-ES"/>
        </w:rPr>
        <w:t>QUE TODAVÍA QUEDA MUCHO CAMINO POR ANDAR.</w:t>
      </w:r>
    </w:p>
    <w:p w14:paraId="2F0EC851" w14:textId="609FE42F" w:rsidR="008333C0" w:rsidRPr="00373CA7" w:rsidRDefault="00170E19" w:rsidP="009A6DDF">
      <w:pPr>
        <w:rPr>
          <w:lang w:val="es-ES"/>
        </w:rPr>
      </w:pPr>
      <w:r w:rsidRPr="00373CA7">
        <w:rPr>
          <w:lang w:val="es-ES"/>
        </w:rPr>
        <w:lastRenderedPageBreak/>
        <w:t xml:space="preserve">JOAQUIN NIEMANN: </w:t>
      </w:r>
      <w:r w:rsidR="008333C0">
        <w:rPr>
          <w:lang w:val="es-ES"/>
        </w:rPr>
        <w:t xml:space="preserve">No me pongo presión por pensar en que tengo que hacer crecer el golf en Chile, sino me preocupo mas de mi juego. Tratar de jugar lo mejor posible, ir mejorando día a día. </w:t>
      </w:r>
      <w:proofErr w:type="gramStart"/>
      <w:r w:rsidR="008333C0">
        <w:rPr>
          <w:lang w:val="es-ES"/>
        </w:rPr>
        <w:t>Ya que</w:t>
      </w:r>
      <w:proofErr w:type="gramEnd"/>
      <w:r w:rsidR="008333C0">
        <w:rPr>
          <w:lang w:val="es-ES"/>
        </w:rPr>
        <w:t xml:space="preserve"> si todo eso sale bien, el resto va a salir solo. </w:t>
      </w:r>
    </w:p>
    <w:p w14:paraId="2011EB45" w14:textId="159D0235" w:rsidR="00FA01BD" w:rsidRPr="00373CA7" w:rsidRDefault="00170E19" w:rsidP="00AA5ED6">
      <w:pPr>
        <w:rPr>
          <w:lang w:val="es-ES"/>
        </w:rPr>
      </w:pPr>
      <w:r w:rsidRPr="00373CA7">
        <w:rPr>
          <w:lang w:val="es-ES"/>
        </w:rPr>
        <w:t xml:space="preserve">PAMELA ZENTENO PASCUAL: </w:t>
      </w:r>
      <w:r w:rsidR="00FA01BD" w:rsidRPr="00373CA7">
        <w:rPr>
          <w:iCs/>
          <w:lang w:val="es-ES"/>
        </w:rPr>
        <w:t>No era raro que no fuera así, era algo que se esperaba venir. Pero la emoción, la emoción es grande siempre, es como “</w:t>
      </w:r>
      <w:proofErr w:type="spellStart"/>
      <w:r w:rsidR="00FA01BD" w:rsidRPr="00373CA7">
        <w:rPr>
          <w:iCs/>
          <w:lang w:val="es-ES"/>
        </w:rPr>
        <w:t>Wow</w:t>
      </w:r>
      <w:proofErr w:type="spellEnd"/>
      <w:r w:rsidR="00FA01BD" w:rsidRPr="00373CA7">
        <w:rPr>
          <w:iCs/>
          <w:lang w:val="es-ES"/>
        </w:rPr>
        <w:t>, es mi hijo salió de aquí”. Es maravilloso, es un regalo del cielo, yo siempre le digo a Joaquín que “Tu recibiste del cielo un don, y tienes la suerte de poder vivirlo”.</w:t>
      </w:r>
    </w:p>
    <w:p w14:paraId="6886F4A8" w14:textId="6DD778BC" w:rsidR="00601918" w:rsidRPr="00373CA7" w:rsidRDefault="00170E19" w:rsidP="00601918">
      <w:pPr>
        <w:rPr>
          <w:lang w:val="es-ES"/>
        </w:rPr>
      </w:pPr>
      <w:r w:rsidRPr="00373CA7">
        <w:rPr>
          <w:lang w:val="es-ES"/>
        </w:rPr>
        <w:t xml:space="preserve">JOAQUÍN NIEMANN: </w:t>
      </w:r>
      <w:r w:rsidR="008333C0">
        <w:rPr>
          <w:lang w:val="es-ES"/>
        </w:rPr>
        <w:t xml:space="preserve">Tuve la suerte de entrar directo al PGA TOUR, de a poco ir acostumbrándome cómo es. </w:t>
      </w:r>
      <w:r w:rsidR="008333C0" w:rsidRPr="008333C0">
        <w:rPr>
          <w:b/>
          <w:bCs/>
          <w:lang w:val="es-ES"/>
        </w:rPr>
        <w:t>Y NADA</w:t>
      </w:r>
      <w:r w:rsidR="008333C0">
        <w:rPr>
          <w:lang w:val="es-ES"/>
        </w:rPr>
        <w:t xml:space="preserve"> (</w:t>
      </w:r>
      <w:proofErr w:type="spellStart"/>
      <w:r w:rsidR="008333C0">
        <w:rPr>
          <w:lang w:val="es-ES"/>
        </w:rPr>
        <w:t>edit</w:t>
      </w:r>
      <w:proofErr w:type="spellEnd"/>
      <w:r w:rsidR="008333C0">
        <w:rPr>
          <w:lang w:val="es-ES"/>
        </w:rPr>
        <w:t xml:space="preserve"> </w:t>
      </w:r>
      <w:proofErr w:type="spellStart"/>
      <w:r w:rsidR="008333C0">
        <w:rPr>
          <w:lang w:val="es-ES"/>
        </w:rPr>
        <w:t>this</w:t>
      </w:r>
      <w:proofErr w:type="spellEnd"/>
      <w:r w:rsidR="008333C0">
        <w:rPr>
          <w:lang w:val="es-ES"/>
        </w:rPr>
        <w:t xml:space="preserve"> </w:t>
      </w:r>
      <w:proofErr w:type="spellStart"/>
      <w:r w:rsidR="008333C0">
        <w:rPr>
          <w:lang w:val="es-ES"/>
        </w:rPr>
        <w:t>out</w:t>
      </w:r>
      <w:proofErr w:type="spellEnd"/>
      <w:r w:rsidR="008333C0">
        <w:rPr>
          <w:lang w:val="es-ES"/>
        </w:rPr>
        <w:t>) Ser el único chileno ahora es increíble, se siente todo el apoyo que hay. Yo creo que de aquí a unos cinco años van a haber más chilenos en el PGA TOUR por como está creciendo el golf acá en Chile.</w:t>
      </w:r>
    </w:p>
    <w:sectPr w:rsidR="00601918" w:rsidRPr="00373CA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397F" w14:textId="77777777" w:rsidR="00984183" w:rsidRDefault="00984183" w:rsidP="00C9605D">
      <w:pPr>
        <w:spacing w:after="0" w:line="240" w:lineRule="auto"/>
      </w:pPr>
      <w:r>
        <w:separator/>
      </w:r>
    </w:p>
  </w:endnote>
  <w:endnote w:type="continuationSeparator" w:id="0">
    <w:p w14:paraId="67064819" w14:textId="77777777" w:rsidR="00984183" w:rsidRDefault="00984183" w:rsidP="00C9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3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0FB54" w14:textId="76236234" w:rsidR="00C9605D" w:rsidRDefault="00C960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C18B9" w14:textId="77777777" w:rsidR="00C9605D" w:rsidRDefault="00C96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14C5" w14:textId="77777777" w:rsidR="00984183" w:rsidRDefault="00984183" w:rsidP="00C9605D">
      <w:pPr>
        <w:spacing w:after="0" w:line="240" w:lineRule="auto"/>
      </w:pPr>
      <w:r>
        <w:separator/>
      </w:r>
    </w:p>
  </w:footnote>
  <w:footnote w:type="continuationSeparator" w:id="0">
    <w:p w14:paraId="6B20BC57" w14:textId="77777777" w:rsidR="00984183" w:rsidRDefault="00984183" w:rsidP="00C9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7857" w14:textId="59589803" w:rsidR="00167233" w:rsidRDefault="00167233">
    <w:pPr>
      <w:pStyle w:val="Header"/>
    </w:pPr>
    <w:r>
      <w:t>19INTF</w:t>
    </w:r>
    <w:r w:rsidR="00ED1DC8">
      <w:t>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AC"/>
    <w:rsid w:val="000013FF"/>
    <w:rsid w:val="0000190B"/>
    <w:rsid w:val="00001BAF"/>
    <w:rsid w:val="00002BF4"/>
    <w:rsid w:val="0002795D"/>
    <w:rsid w:val="00032957"/>
    <w:rsid w:val="00075A68"/>
    <w:rsid w:val="00076772"/>
    <w:rsid w:val="00077777"/>
    <w:rsid w:val="0008246B"/>
    <w:rsid w:val="00083302"/>
    <w:rsid w:val="0008462F"/>
    <w:rsid w:val="000850C7"/>
    <w:rsid w:val="00095F83"/>
    <w:rsid w:val="000A4074"/>
    <w:rsid w:val="000A73E4"/>
    <w:rsid w:val="000B1B25"/>
    <w:rsid w:val="000D3CFD"/>
    <w:rsid w:val="000D4E69"/>
    <w:rsid w:val="000D7AB7"/>
    <w:rsid w:val="000E1208"/>
    <w:rsid w:val="000E6C2B"/>
    <w:rsid w:val="000F0181"/>
    <w:rsid w:val="001016AD"/>
    <w:rsid w:val="00142923"/>
    <w:rsid w:val="00147C4B"/>
    <w:rsid w:val="00156E7A"/>
    <w:rsid w:val="00162316"/>
    <w:rsid w:val="00167233"/>
    <w:rsid w:val="00170554"/>
    <w:rsid w:val="00170E19"/>
    <w:rsid w:val="001770B5"/>
    <w:rsid w:val="001834B3"/>
    <w:rsid w:val="0019008B"/>
    <w:rsid w:val="001A40BC"/>
    <w:rsid w:val="001C5016"/>
    <w:rsid w:val="001C699E"/>
    <w:rsid w:val="001D3032"/>
    <w:rsid w:val="001E1272"/>
    <w:rsid w:val="001E54C6"/>
    <w:rsid w:val="001F0377"/>
    <w:rsid w:val="001F6740"/>
    <w:rsid w:val="00207B3E"/>
    <w:rsid w:val="00216477"/>
    <w:rsid w:val="00230F02"/>
    <w:rsid w:val="00231089"/>
    <w:rsid w:val="00234665"/>
    <w:rsid w:val="00234FE8"/>
    <w:rsid w:val="00263070"/>
    <w:rsid w:val="002864AC"/>
    <w:rsid w:val="002A4B95"/>
    <w:rsid w:val="002A6285"/>
    <w:rsid w:val="002B3DF8"/>
    <w:rsid w:val="002B55D8"/>
    <w:rsid w:val="002B6E3B"/>
    <w:rsid w:val="002D75A8"/>
    <w:rsid w:val="00303739"/>
    <w:rsid w:val="00307D23"/>
    <w:rsid w:val="003134D6"/>
    <w:rsid w:val="00321D4D"/>
    <w:rsid w:val="00326C29"/>
    <w:rsid w:val="00330911"/>
    <w:rsid w:val="00355075"/>
    <w:rsid w:val="00357A3E"/>
    <w:rsid w:val="00366FBF"/>
    <w:rsid w:val="0037110E"/>
    <w:rsid w:val="00372ADB"/>
    <w:rsid w:val="00373CA7"/>
    <w:rsid w:val="003909A5"/>
    <w:rsid w:val="0039749C"/>
    <w:rsid w:val="003A3B5A"/>
    <w:rsid w:val="003B0A5B"/>
    <w:rsid w:val="003C78A3"/>
    <w:rsid w:val="003D03B8"/>
    <w:rsid w:val="003E7C86"/>
    <w:rsid w:val="003F7C23"/>
    <w:rsid w:val="00430534"/>
    <w:rsid w:val="00434102"/>
    <w:rsid w:val="00437B06"/>
    <w:rsid w:val="004537EA"/>
    <w:rsid w:val="004551FC"/>
    <w:rsid w:val="004737E3"/>
    <w:rsid w:val="00485777"/>
    <w:rsid w:val="004B251C"/>
    <w:rsid w:val="004D0AFF"/>
    <w:rsid w:val="004D2F60"/>
    <w:rsid w:val="004D60A6"/>
    <w:rsid w:val="004E5C99"/>
    <w:rsid w:val="004F3D3D"/>
    <w:rsid w:val="0050271B"/>
    <w:rsid w:val="00503D3D"/>
    <w:rsid w:val="00507587"/>
    <w:rsid w:val="0052011C"/>
    <w:rsid w:val="005249C7"/>
    <w:rsid w:val="005369BB"/>
    <w:rsid w:val="00543070"/>
    <w:rsid w:val="00550CBD"/>
    <w:rsid w:val="00551FBC"/>
    <w:rsid w:val="00570083"/>
    <w:rsid w:val="005723AC"/>
    <w:rsid w:val="00582E46"/>
    <w:rsid w:val="00584068"/>
    <w:rsid w:val="00586886"/>
    <w:rsid w:val="005934C2"/>
    <w:rsid w:val="00596E52"/>
    <w:rsid w:val="005B07B1"/>
    <w:rsid w:val="005B2C88"/>
    <w:rsid w:val="005B4E5D"/>
    <w:rsid w:val="005C09A6"/>
    <w:rsid w:val="005C34A5"/>
    <w:rsid w:val="005D14B6"/>
    <w:rsid w:val="005D235F"/>
    <w:rsid w:val="005D76FE"/>
    <w:rsid w:val="005E419C"/>
    <w:rsid w:val="005F37F2"/>
    <w:rsid w:val="005F4E5B"/>
    <w:rsid w:val="00601918"/>
    <w:rsid w:val="00614FBC"/>
    <w:rsid w:val="00616066"/>
    <w:rsid w:val="00616B3B"/>
    <w:rsid w:val="00632D89"/>
    <w:rsid w:val="00644783"/>
    <w:rsid w:val="0064515D"/>
    <w:rsid w:val="00645AAB"/>
    <w:rsid w:val="0064768E"/>
    <w:rsid w:val="0066540D"/>
    <w:rsid w:val="00665496"/>
    <w:rsid w:val="00665C54"/>
    <w:rsid w:val="006661A1"/>
    <w:rsid w:val="0067111A"/>
    <w:rsid w:val="00672C8D"/>
    <w:rsid w:val="00677151"/>
    <w:rsid w:val="00681894"/>
    <w:rsid w:val="0068583F"/>
    <w:rsid w:val="0069208E"/>
    <w:rsid w:val="006A0DF6"/>
    <w:rsid w:val="006A385D"/>
    <w:rsid w:val="006A3F9C"/>
    <w:rsid w:val="006B6228"/>
    <w:rsid w:val="006B6E3C"/>
    <w:rsid w:val="006B73FE"/>
    <w:rsid w:val="006E232B"/>
    <w:rsid w:val="006E5EFE"/>
    <w:rsid w:val="006F23B2"/>
    <w:rsid w:val="006F4C9A"/>
    <w:rsid w:val="006F7A5E"/>
    <w:rsid w:val="00706785"/>
    <w:rsid w:val="007159A1"/>
    <w:rsid w:val="00731896"/>
    <w:rsid w:val="00744209"/>
    <w:rsid w:val="007514C1"/>
    <w:rsid w:val="00755FAA"/>
    <w:rsid w:val="00756E62"/>
    <w:rsid w:val="00763723"/>
    <w:rsid w:val="00772C5E"/>
    <w:rsid w:val="007765CD"/>
    <w:rsid w:val="00792830"/>
    <w:rsid w:val="007B15B1"/>
    <w:rsid w:val="007B4F75"/>
    <w:rsid w:val="007B5B15"/>
    <w:rsid w:val="007B6615"/>
    <w:rsid w:val="007B75FE"/>
    <w:rsid w:val="007D091B"/>
    <w:rsid w:val="007D3C16"/>
    <w:rsid w:val="007E03B0"/>
    <w:rsid w:val="007E5C52"/>
    <w:rsid w:val="007E7E56"/>
    <w:rsid w:val="007F771C"/>
    <w:rsid w:val="008136DC"/>
    <w:rsid w:val="008231BA"/>
    <w:rsid w:val="008237E2"/>
    <w:rsid w:val="00825F55"/>
    <w:rsid w:val="008333C0"/>
    <w:rsid w:val="00842A8F"/>
    <w:rsid w:val="00843CFD"/>
    <w:rsid w:val="008468AE"/>
    <w:rsid w:val="00861ED9"/>
    <w:rsid w:val="00870CA5"/>
    <w:rsid w:val="00872C1E"/>
    <w:rsid w:val="00873D2E"/>
    <w:rsid w:val="0088036B"/>
    <w:rsid w:val="0088639C"/>
    <w:rsid w:val="008A2C5B"/>
    <w:rsid w:val="008B3A06"/>
    <w:rsid w:val="008D32C9"/>
    <w:rsid w:val="008E2E3F"/>
    <w:rsid w:val="008E4C1D"/>
    <w:rsid w:val="00902BE1"/>
    <w:rsid w:val="00915868"/>
    <w:rsid w:val="009163F9"/>
    <w:rsid w:val="00923BFC"/>
    <w:rsid w:val="00925616"/>
    <w:rsid w:val="00933040"/>
    <w:rsid w:val="00940B3C"/>
    <w:rsid w:val="009414A9"/>
    <w:rsid w:val="00944D70"/>
    <w:rsid w:val="00945743"/>
    <w:rsid w:val="0094725F"/>
    <w:rsid w:val="00951999"/>
    <w:rsid w:val="00953CD6"/>
    <w:rsid w:val="00955F0F"/>
    <w:rsid w:val="009562DB"/>
    <w:rsid w:val="00956AB7"/>
    <w:rsid w:val="00964596"/>
    <w:rsid w:val="00982AC1"/>
    <w:rsid w:val="00984183"/>
    <w:rsid w:val="00987B84"/>
    <w:rsid w:val="009A6DDF"/>
    <w:rsid w:val="009A7ED6"/>
    <w:rsid w:val="009B6789"/>
    <w:rsid w:val="009C07AE"/>
    <w:rsid w:val="009D1DA1"/>
    <w:rsid w:val="009D3226"/>
    <w:rsid w:val="009F1498"/>
    <w:rsid w:val="009F36C2"/>
    <w:rsid w:val="00A13755"/>
    <w:rsid w:val="00A13ACB"/>
    <w:rsid w:val="00A16AF0"/>
    <w:rsid w:val="00A2068F"/>
    <w:rsid w:val="00A20C19"/>
    <w:rsid w:val="00A2753C"/>
    <w:rsid w:val="00A42655"/>
    <w:rsid w:val="00A450B1"/>
    <w:rsid w:val="00A52754"/>
    <w:rsid w:val="00A574C0"/>
    <w:rsid w:val="00A61326"/>
    <w:rsid w:val="00A834F0"/>
    <w:rsid w:val="00A92966"/>
    <w:rsid w:val="00A96416"/>
    <w:rsid w:val="00AA36CE"/>
    <w:rsid w:val="00AA51B7"/>
    <w:rsid w:val="00AA5ED6"/>
    <w:rsid w:val="00AC78A6"/>
    <w:rsid w:val="00AD603F"/>
    <w:rsid w:val="00AE16CF"/>
    <w:rsid w:val="00AE2A69"/>
    <w:rsid w:val="00AE7194"/>
    <w:rsid w:val="00AF0FFA"/>
    <w:rsid w:val="00AF6717"/>
    <w:rsid w:val="00AF6EF8"/>
    <w:rsid w:val="00B01F4F"/>
    <w:rsid w:val="00B0783F"/>
    <w:rsid w:val="00B13B26"/>
    <w:rsid w:val="00B173BC"/>
    <w:rsid w:val="00B207C0"/>
    <w:rsid w:val="00B26359"/>
    <w:rsid w:val="00B33124"/>
    <w:rsid w:val="00B41715"/>
    <w:rsid w:val="00B4182C"/>
    <w:rsid w:val="00B4470E"/>
    <w:rsid w:val="00B4479F"/>
    <w:rsid w:val="00B6273C"/>
    <w:rsid w:val="00B64908"/>
    <w:rsid w:val="00B752C9"/>
    <w:rsid w:val="00B75DD3"/>
    <w:rsid w:val="00B82EFD"/>
    <w:rsid w:val="00B8420C"/>
    <w:rsid w:val="00B8533B"/>
    <w:rsid w:val="00B930C9"/>
    <w:rsid w:val="00B94B0E"/>
    <w:rsid w:val="00BC1DD7"/>
    <w:rsid w:val="00BC4B60"/>
    <w:rsid w:val="00BC7085"/>
    <w:rsid w:val="00BD1584"/>
    <w:rsid w:val="00BE4C2D"/>
    <w:rsid w:val="00BF451E"/>
    <w:rsid w:val="00BF4C61"/>
    <w:rsid w:val="00C0059D"/>
    <w:rsid w:val="00C032C2"/>
    <w:rsid w:val="00C11CF5"/>
    <w:rsid w:val="00C12974"/>
    <w:rsid w:val="00C223B8"/>
    <w:rsid w:val="00C2259D"/>
    <w:rsid w:val="00C24DFA"/>
    <w:rsid w:val="00C27C3A"/>
    <w:rsid w:val="00C37DA0"/>
    <w:rsid w:val="00C4158F"/>
    <w:rsid w:val="00C44F9F"/>
    <w:rsid w:val="00C4761E"/>
    <w:rsid w:val="00C56BEC"/>
    <w:rsid w:val="00C56FE9"/>
    <w:rsid w:val="00C64CBD"/>
    <w:rsid w:val="00C72830"/>
    <w:rsid w:val="00C72FF9"/>
    <w:rsid w:val="00C813AA"/>
    <w:rsid w:val="00C9605D"/>
    <w:rsid w:val="00CC0314"/>
    <w:rsid w:val="00CC1FB4"/>
    <w:rsid w:val="00CC6EFB"/>
    <w:rsid w:val="00CD0A55"/>
    <w:rsid w:val="00CD0F69"/>
    <w:rsid w:val="00CD41CD"/>
    <w:rsid w:val="00CE588E"/>
    <w:rsid w:val="00CF01BB"/>
    <w:rsid w:val="00CF0ABA"/>
    <w:rsid w:val="00CF3822"/>
    <w:rsid w:val="00CF523D"/>
    <w:rsid w:val="00CF593C"/>
    <w:rsid w:val="00D01D9D"/>
    <w:rsid w:val="00D04722"/>
    <w:rsid w:val="00D11C91"/>
    <w:rsid w:val="00D14439"/>
    <w:rsid w:val="00D174E7"/>
    <w:rsid w:val="00D1797C"/>
    <w:rsid w:val="00D2536D"/>
    <w:rsid w:val="00D25509"/>
    <w:rsid w:val="00D266E4"/>
    <w:rsid w:val="00D30191"/>
    <w:rsid w:val="00D31DD9"/>
    <w:rsid w:val="00D32C96"/>
    <w:rsid w:val="00D34F4C"/>
    <w:rsid w:val="00D36A9B"/>
    <w:rsid w:val="00D37732"/>
    <w:rsid w:val="00D435FD"/>
    <w:rsid w:val="00D532E5"/>
    <w:rsid w:val="00D561C0"/>
    <w:rsid w:val="00D6107A"/>
    <w:rsid w:val="00D621B3"/>
    <w:rsid w:val="00D817BB"/>
    <w:rsid w:val="00DA0AF8"/>
    <w:rsid w:val="00DA144F"/>
    <w:rsid w:val="00DA182C"/>
    <w:rsid w:val="00DA579B"/>
    <w:rsid w:val="00DA5AF8"/>
    <w:rsid w:val="00DB05F1"/>
    <w:rsid w:val="00DB299F"/>
    <w:rsid w:val="00DB3DDA"/>
    <w:rsid w:val="00DB6127"/>
    <w:rsid w:val="00DB6BE1"/>
    <w:rsid w:val="00DC3AD9"/>
    <w:rsid w:val="00DD4B51"/>
    <w:rsid w:val="00DE429D"/>
    <w:rsid w:val="00DF155D"/>
    <w:rsid w:val="00DF319F"/>
    <w:rsid w:val="00DF5AFE"/>
    <w:rsid w:val="00DF6709"/>
    <w:rsid w:val="00E047CB"/>
    <w:rsid w:val="00E04C72"/>
    <w:rsid w:val="00E11E39"/>
    <w:rsid w:val="00E176E3"/>
    <w:rsid w:val="00E238C9"/>
    <w:rsid w:val="00E24FFE"/>
    <w:rsid w:val="00E26F5E"/>
    <w:rsid w:val="00E33258"/>
    <w:rsid w:val="00E539D9"/>
    <w:rsid w:val="00E746E4"/>
    <w:rsid w:val="00E75A5A"/>
    <w:rsid w:val="00E80108"/>
    <w:rsid w:val="00E804D9"/>
    <w:rsid w:val="00E806BF"/>
    <w:rsid w:val="00E95B0C"/>
    <w:rsid w:val="00E9689C"/>
    <w:rsid w:val="00E96B73"/>
    <w:rsid w:val="00EA2CCF"/>
    <w:rsid w:val="00EB0006"/>
    <w:rsid w:val="00EB0FA6"/>
    <w:rsid w:val="00EC0F6D"/>
    <w:rsid w:val="00ED1DC8"/>
    <w:rsid w:val="00ED3BEF"/>
    <w:rsid w:val="00ED746F"/>
    <w:rsid w:val="00ED7A56"/>
    <w:rsid w:val="00EE01E7"/>
    <w:rsid w:val="00EE2CD2"/>
    <w:rsid w:val="00EE5360"/>
    <w:rsid w:val="00EF2B03"/>
    <w:rsid w:val="00EF7675"/>
    <w:rsid w:val="00EF787D"/>
    <w:rsid w:val="00F10BB9"/>
    <w:rsid w:val="00F175E0"/>
    <w:rsid w:val="00F303A9"/>
    <w:rsid w:val="00F34E48"/>
    <w:rsid w:val="00F37E6D"/>
    <w:rsid w:val="00F44306"/>
    <w:rsid w:val="00F57DC8"/>
    <w:rsid w:val="00F60F28"/>
    <w:rsid w:val="00F71BBA"/>
    <w:rsid w:val="00F76396"/>
    <w:rsid w:val="00F77E53"/>
    <w:rsid w:val="00F8200A"/>
    <w:rsid w:val="00FA01BD"/>
    <w:rsid w:val="00FA4374"/>
    <w:rsid w:val="00FB08B3"/>
    <w:rsid w:val="00FB364D"/>
    <w:rsid w:val="00FB43AA"/>
    <w:rsid w:val="00FC33F4"/>
    <w:rsid w:val="00FD5530"/>
    <w:rsid w:val="00FD7F25"/>
    <w:rsid w:val="00FE149E"/>
    <w:rsid w:val="00FE797F"/>
    <w:rsid w:val="00FF0A35"/>
    <w:rsid w:val="00FF0F43"/>
    <w:rsid w:val="00FF61C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DDF1"/>
  <w15:chartTrackingRefBased/>
  <w15:docId w15:val="{5AC15D0E-E0B3-4226-B8BE-C0C3B6C4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5D"/>
  </w:style>
  <w:style w:type="paragraph" w:styleId="Footer">
    <w:name w:val="footer"/>
    <w:basedOn w:val="Normal"/>
    <w:link w:val="FooterChar"/>
    <w:uiPriority w:val="99"/>
    <w:unhideWhenUsed/>
    <w:rsid w:val="00C9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5D"/>
  </w:style>
  <w:style w:type="paragraph" w:styleId="BalloonText">
    <w:name w:val="Balloon Text"/>
    <w:basedOn w:val="Normal"/>
    <w:link w:val="BalloonTextChar"/>
    <w:uiPriority w:val="99"/>
    <w:semiHidden/>
    <w:unhideWhenUsed/>
    <w:rsid w:val="009F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3E57-DD4B-1643-8F60-C7341921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ratford</dc:creator>
  <cp:keywords/>
  <dc:description/>
  <cp:lastModifiedBy>Maria Aleman</cp:lastModifiedBy>
  <cp:revision>11</cp:revision>
  <cp:lastPrinted>2019-06-10T14:40:00Z</cp:lastPrinted>
  <dcterms:created xsi:type="dcterms:W3CDTF">2019-06-06T20:04:00Z</dcterms:created>
  <dcterms:modified xsi:type="dcterms:W3CDTF">2019-06-18T22:15:00Z</dcterms:modified>
</cp:coreProperties>
</file>